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2AB" w:rsidRDefault="008E407F" w:rsidP="00397334">
      <w:pPr>
        <w:pStyle w:val="Recuodecorpodetexto"/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color w:val="0070C0"/>
          <w:sz w:val="20"/>
        </w:rPr>
      </w:pPr>
      <w:r>
        <w:rPr>
          <w:rFonts w:ascii="Candara" w:hAnsi="Candara" w:cs="Arial"/>
          <w:b/>
          <w:sz w:val="20"/>
        </w:rPr>
        <w:t>EDITAL</w:t>
      </w:r>
      <w:r w:rsidR="00397334">
        <w:rPr>
          <w:rFonts w:ascii="Candara" w:hAnsi="Candara" w:cs="Arial"/>
          <w:b/>
          <w:sz w:val="20"/>
        </w:rPr>
        <w:t xml:space="preserve"> DOUTORADO EM PESQUISA MÉDICA </w:t>
      </w:r>
      <w:r>
        <w:rPr>
          <w:rFonts w:ascii="Candara" w:hAnsi="Candara" w:cs="Arial"/>
          <w:b/>
          <w:sz w:val="20"/>
        </w:rPr>
        <w:t xml:space="preserve">n° </w:t>
      </w:r>
      <w:r w:rsidR="00EB1F92">
        <w:rPr>
          <w:rFonts w:ascii="Candara" w:hAnsi="Candara" w:cs="Arial"/>
          <w:b/>
          <w:color w:val="0070C0"/>
          <w:sz w:val="20"/>
        </w:rPr>
        <w:t>XX/2014</w:t>
      </w:r>
    </w:p>
    <w:p w:rsidR="001C4813" w:rsidRDefault="001C4813" w:rsidP="007842AB">
      <w:pPr>
        <w:pStyle w:val="Recuodecorpodetexto"/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sz w:val="20"/>
        </w:rPr>
      </w:pPr>
      <w:r w:rsidRPr="007B4756">
        <w:rPr>
          <w:rFonts w:ascii="Candara" w:hAnsi="Candara" w:cs="Arial"/>
          <w:b/>
          <w:sz w:val="20"/>
        </w:rPr>
        <w:t>Anexo I</w:t>
      </w:r>
      <w:r>
        <w:rPr>
          <w:rFonts w:ascii="Candara" w:hAnsi="Candara" w:cs="Arial"/>
          <w:b/>
          <w:sz w:val="20"/>
        </w:rPr>
        <w:t xml:space="preserve"> </w:t>
      </w:r>
      <w:r w:rsidRPr="007B4756">
        <w:rPr>
          <w:rFonts w:ascii="Candara" w:hAnsi="Candara" w:cs="Arial"/>
          <w:b/>
          <w:sz w:val="20"/>
        </w:rPr>
        <w:t xml:space="preserve">– </w:t>
      </w:r>
      <w:r>
        <w:rPr>
          <w:rFonts w:ascii="Candara" w:hAnsi="Candara" w:cs="Arial"/>
          <w:b/>
          <w:sz w:val="20"/>
        </w:rPr>
        <w:t>Roteiro Básico do Projeto</w:t>
      </w:r>
    </w:p>
    <w:p w:rsidR="001C4813" w:rsidRDefault="001C4813" w:rsidP="001C4813">
      <w:pPr>
        <w:pStyle w:val="Recuodecorpodetexto"/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sz w:val="20"/>
        </w:rPr>
      </w:pPr>
    </w:p>
    <w:tbl>
      <w:tblPr>
        <w:tblStyle w:val="Tabelacomgrade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3223"/>
        <w:gridCol w:w="1998"/>
        <w:gridCol w:w="1950"/>
        <w:gridCol w:w="2116"/>
      </w:tblGrid>
      <w:tr w:rsidR="001C4813" w:rsidTr="00000552">
        <w:tc>
          <w:tcPr>
            <w:tcW w:w="9287" w:type="dxa"/>
            <w:gridSpan w:val="4"/>
            <w:shd w:val="clear" w:color="auto" w:fill="D9D9D9" w:themeFill="background1" w:themeFillShade="D9"/>
          </w:tcPr>
          <w:p w:rsidR="001C4813" w:rsidRDefault="001C4813" w:rsidP="001C481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>1. TÍTULO DO PROJETO</w:t>
            </w:r>
          </w:p>
        </w:tc>
      </w:tr>
      <w:tr w:rsidR="001C4813" w:rsidTr="00000552">
        <w:tc>
          <w:tcPr>
            <w:tcW w:w="9287" w:type="dxa"/>
            <w:gridSpan w:val="4"/>
            <w:shd w:val="clear" w:color="auto" w:fill="auto"/>
          </w:tcPr>
          <w:p w:rsidR="001C4813" w:rsidRDefault="001C4813" w:rsidP="001C481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1C4813" w:rsidRPr="009C5061" w:rsidRDefault="001C4813" w:rsidP="001C481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1C4813" w:rsidTr="00000552">
        <w:tc>
          <w:tcPr>
            <w:tcW w:w="9287" w:type="dxa"/>
            <w:gridSpan w:val="4"/>
            <w:shd w:val="clear" w:color="auto" w:fill="D9D9D9" w:themeFill="background1" w:themeFillShade="D9"/>
          </w:tcPr>
          <w:p w:rsidR="001C4813" w:rsidRDefault="001C4813" w:rsidP="00000552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 xml:space="preserve">2. </w:t>
            </w:r>
            <w:r w:rsidR="00000552">
              <w:rPr>
                <w:rFonts w:ascii="Candara" w:hAnsi="Candara"/>
                <w:b/>
                <w:sz w:val="20"/>
                <w:szCs w:val="20"/>
              </w:rPr>
              <w:t>PROGRAMA DE PÓS-GRADUAÇÃO</w:t>
            </w:r>
            <w:r w:rsidRPr="009C5061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  <w:szCs w:val="20"/>
              </w:rPr>
              <w:t>PROPONENTE</w:t>
            </w:r>
          </w:p>
        </w:tc>
      </w:tr>
      <w:tr w:rsidR="001C4813" w:rsidTr="00000552">
        <w:tc>
          <w:tcPr>
            <w:tcW w:w="3223" w:type="dxa"/>
            <w:shd w:val="clear" w:color="auto" w:fill="D9D9D9" w:themeFill="background1" w:themeFillShade="D9"/>
          </w:tcPr>
          <w:p w:rsidR="001C4813" w:rsidRDefault="001C4813" w:rsidP="001C481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2.1 Nom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a instituição</w:t>
            </w:r>
          </w:p>
        </w:tc>
        <w:tc>
          <w:tcPr>
            <w:tcW w:w="6064" w:type="dxa"/>
            <w:gridSpan w:val="3"/>
          </w:tcPr>
          <w:p w:rsidR="001C4813" w:rsidRDefault="001C4813" w:rsidP="001C481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1C4813" w:rsidRPr="00887D3F" w:rsidTr="00000552">
        <w:tc>
          <w:tcPr>
            <w:tcW w:w="3223" w:type="dxa"/>
            <w:shd w:val="clear" w:color="auto" w:fill="D9D9D9" w:themeFill="background1" w:themeFillShade="D9"/>
          </w:tcPr>
          <w:p w:rsidR="001C4813" w:rsidRPr="00887D3F" w:rsidRDefault="001C4813" w:rsidP="001C481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887D3F">
              <w:rPr>
                <w:rFonts w:ascii="Candara" w:hAnsi="Candara"/>
                <w:sz w:val="20"/>
                <w:szCs w:val="20"/>
              </w:rPr>
              <w:t>2.2 Sigla</w:t>
            </w:r>
          </w:p>
        </w:tc>
        <w:tc>
          <w:tcPr>
            <w:tcW w:w="6064" w:type="dxa"/>
            <w:gridSpan w:val="3"/>
          </w:tcPr>
          <w:p w:rsidR="001C4813" w:rsidRPr="00887D3F" w:rsidRDefault="001C4813" w:rsidP="001C481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1C4813" w:rsidTr="00000552">
        <w:tc>
          <w:tcPr>
            <w:tcW w:w="3223" w:type="dxa"/>
            <w:shd w:val="clear" w:color="auto" w:fill="D9D9D9" w:themeFill="background1" w:themeFillShade="D9"/>
          </w:tcPr>
          <w:p w:rsidR="001C4813" w:rsidRDefault="001C4813" w:rsidP="001C481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2.3 Endereço</w:t>
            </w:r>
            <w:proofErr w:type="gramEnd"/>
            <w:r w:rsidR="00DD118E">
              <w:rPr>
                <w:rFonts w:ascii="Candara" w:hAnsi="Candara"/>
                <w:sz w:val="20"/>
                <w:szCs w:val="20"/>
              </w:rPr>
              <w:t xml:space="preserve"> completo</w:t>
            </w:r>
          </w:p>
        </w:tc>
        <w:tc>
          <w:tcPr>
            <w:tcW w:w="6064" w:type="dxa"/>
            <w:gridSpan w:val="3"/>
          </w:tcPr>
          <w:p w:rsidR="001C4813" w:rsidRDefault="001C4813" w:rsidP="001C481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DD118E" w:rsidTr="00A15D9A">
        <w:tc>
          <w:tcPr>
            <w:tcW w:w="3223" w:type="dxa"/>
            <w:shd w:val="clear" w:color="auto" w:fill="D9D9D9" w:themeFill="background1" w:themeFillShade="D9"/>
          </w:tcPr>
          <w:p w:rsidR="00DD118E" w:rsidRDefault="00DD118E" w:rsidP="001C481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4 PPG da Instituição vinculado ao Projeto</w:t>
            </w:r>
          </w:p>
        </w:tc>
        <w:tc>
          <w:tcPr>
            <w:tcW w:w="6064" w:type="dxa"/>
            <w:gridSpan w:val="3"/>
          </w:tcPr>
          <w:p w:rsidR="00DD118E" w:rsidRDefault="00DD118E" w:rsidP="001C481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1C4813" w:rsidTr="00000552">
        <w:tc>
          <w:tcPr>
            <w:tcW w:w="3223" w:type="dxa"/>
            <w:vMerge w:val="restart"/>
            <w:shd w:val="clear" w:color="auto" w:fill="D9D9D9" w:themeFill="background1" w:themeFillShade="D9"/>
          </w:tcPr>
          <w:p w:rsidR="001C4813" w:rsidRDefault="00DD118E" w:rsidP="001C481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2.5</w:t>
            </w:r>
            <w:r w:rsidR="001C4813">
              <w:rPr>
                <w:rFonts w:ascii="Candara" w:hAnsi="Candara"/>
                <w:sz w:val="20"/>
                <w:szCs w:val="20"/>
              </w:rPr>
              <w:t xml:space="preserve"> Código</w:t>
            </w:r>
            <w:proofErr w:type="gramEnd"/>
            <w:r w:rsidR="001C4813">
              <w:rPr>
                <w:rFonts w:ascii="Candara" w:hAnsi="Candara"/>
                <w:sz w:val="20"/>
                <w:szCs w:val="20"/>
              </w:rPr>
              <w:t xml:space="preserve"> do PPG</w:t>
            </w:r>
          </w:p>
        </w:tc>
        <w:tc>
          <w:tcPr>
            <w:tcW w:w="1998" w:type="dxa"/>
            <w:vMerge w:val="restart"/>
          </w:tcPr>
          <w:p w:rsidR="001C4813" w:rsidRDefault="001C4813" w:rsidP="001C481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</w:tcPr>
          <w:p w:rsidR="001C4813" w:rsidRDefault="001C4813" w:rsidP="001C481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Mestrado)</w:t>
            </w:r>
          </w:p>
        </w:tc>
        <w:tc>
          <w:tcPr>
            <w:tcW w:w="2116" w:type="dxa"/>
            <w:shd w:val="clear" w:color="auto" w:fill="auto"/>
          </w:tcPr>
          <w:p w:rsidR="001C4813" w:rsidRDefault="001C4813" w:rsidP="001C481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1C4813" w:rsidTr="00000552">
        <w:tc>
          <w:tcPr>
            <w:tcW w:w="3223" w:type="dxa"/>
            <w:vMerge/>
            <w:shd w:val="clear" w:color="auto" w:fill="D9D9D9" w:themeFill="background1" w:themeFillShade="D9"/>
          </w:tcPr>
          <w:p w:rsidR="001C4813" w:rsidRDefault="001C4813" w:rsidP="001C481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1C4813" w:rsidRDefault="001C4813" w:rsidP="001C481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</w:tcPr>
          <w:p w:rsidR="001C4813" w:rsidRDefault="001C4813" w:rsidP="001C481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Doutorado)</w:t>
            </w:r>
          </w:p>
        </w:tc>
        <w:tc>
          <w:tcPr>
            <w:tcW w:w="2116" w:type="dxa"/>
            <w:shd w:val="clear" w:color="auto" w:fill="auto"/>
          </w:tcPr>
          <w:p w:rsidR="001C4813" w:rsidRDefault="001C4813" w:rsidP="001C481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1C4813" w:rsidTr="00000552">
        <w:tc>
          <w:tcPr>
            <w:tcW w:w="9287" w:type="dxa"/>
            <w:gridSpan w:val="4"/>
            <w:shd w:val="clear" w:color="auto" w:fill="D9D9D9" w:themeFill="background1" w:themeFillShade="D9"/>
          </w:tcPr>
          <w:p w:rsidR="001C4813" w:rsidRDefault="001C4813" w:rsidP="00356D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3.</w:t>
            </w:r>
            <w:r w:rsidRPr="009C5061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8B4B88">
              <w:rPr>
                <w:rFonts w:ascii="Candara" w:hAnsi="Candara"/>
                <w:b/>
                <w:sz w:val="20"/>
                <w:szCs w:val="20"/>
              </w:rPr>
              <w:t xml:space="preserve">DADOS DO </w:t>
            </w:r>
            <w:r w:rsidRPr="009C5061">
              <w:rPr>
                <w:rFonts w:ascii="Candara" w:hAnsi="Candara"/>
                <w:b/>
                <w:sz w:val="20"/>
                <w:szCs w:val="20"/>
              </w:rPr>
              <w:t>COORDENADOR</w:t>
            </w:r>
            <w:r w:rsidR="008B4B88">
              <w:rPr>
                <w:rFonts w:ascii="Candara" w:hAnsi="Candara"/>
                <w:b/>
                <w:sz w:val="20"/>
                <w:szCs w:val="20"/>
              </w:rPr>
              <w:t xml:space="preserve"> DO PPG</w:t>
            </w:r>
          </w:p>
        </w:tc>
      </w:tr>
      <w:tr w:rsidR="001C4813" w:rsidTr="00000552">
        <w:tc>
          <w:tcPr>
            <w:tcW w:w="3223" w:type="dxa"/>
            <w:shd w:val="clear" w:color="auto" w:fill="D9D9D9" w:themeFill="background1" w:themeFillShade="D9"/>
          </w:tcPr>
          <w:p w:rsidR="001C4813" w:rsidRDefault="001C4813" w:rsidP="001C481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3.1 Nom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completo</w:t>
            </w:r>
          </w:p>
        </w:tc>
        <w:tc>
          <w:tcPr>
            <w:tcW w:w="6064" w:type="dxa"/>
            <w:gridSpan w:val="3"/>
          </w:tcPr>
          <w:p w:rsidR="001C4813" w:rsidRDefault="001C4813" w:rsidP="001C481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1C4813" w:rsidTr="00000552">
        <w:tc>
          <w:tcPr>
            <w:tcW w:w="3223" w:type="dxa"/>
            <w:shd w:val="clear" w:color="auto" w:fill="D9D9D9" w:themeFill="background1" w:themeFillShade="D9"/>
          </w:tcPr>
          <w:p w:rsidR="001C4813" w:rsidRDefault="001C4813" w:rsidP="001C481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2 CPF</w:t>
            </w:r>
          </w:p>
        </w:tc>
        <w:tc>
          <w:tcPr>
            <w:tcW w:w="6064" w:type="dxa"/>
            <w:gridSpan w:val="3"/>
          </w:tcPr>
          <w:p w:rsidR="001C4813" w:rsidRDefault="001C4813" w:rsidP="001C481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1C4813" w:rsidTr="00000552">
        <w:tc>
          <w:tcPr>
            <w:tcW w:w="3223" w:type="dxa"/>
            <w:shd w:val="clear" w:color="auto" w:fill="D9D9D9" w:themeFill="background1" w:themeFillShade="D9"/>
          </w:tcPr>
          <w:p w:rsidR="001C4813" w:rsidRDefault="001C4813" w:rsidP="001C481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3 Titulação</w:t>
            </w:r>
          </w:p>
        </w:tc>
        <w:tc>
          <w:tcPr>
            <w:tcW w:w="6064" w:type="dxa"/>
            <w:gridSpan w:val="3"/>
          </w:tcPr>
          <w:p w:rsidR="001C4813" w:rsidRDefault="001C4813" w:rsidP="001C481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1C4813" w:rsidTr="00000552">
        <w:tc>
          <w:tcPr>
            <w:tcW w:w="3223" w:type="dxa"/>
            <w:shd w:val="clear" w:color="auto" w:fill="D9D9D9" w:themeFill="background1" w:themeFillShade="D9"/>
          </w:tcPr>
          <w:p w:rsidR="001C4813" w:rsidRDefault="00465398" w:rsidP="001C481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3.4</w:t>
            </w:r>
            <w:r w:rsidR="001C4813">
              <w:rPr>
                <w:rFonts w:ascii="Candara" w:hAnsi="Candara"/>
                <w:sz w:val="20"/>
                <w:szCs w:val="20"/>
              </w:rPr>
              <w:t xml:space="preserve"> Link</w:t>
            </w:r>
            <w:proofErr w:type="gramEnd"/>
            <w:r w:rsidR="001C4813">
              <w:rPr>
                <w:rFonts w:ascii="Candara" w:hAnsi="Candara"/>
                <w:sz w:val="20"/>
                <w:szCs w:val="20"/>
              </w:rPr>
              <w:t xml:space="preserve"> do currículo Lattes atualizado</w:t>
            </w:r>
          </w:p>
        </w:tc>
        <w:tc>
          <w:tcPr>
            <w:tcW w:w="6064" w:type="dxa"/>
            <w:gridSpan w:val="3"/>
          </w:tcPr>
          <w:p w:rsidR="001C4813" w:rsidRDefault="001C4813" w:rsidP="001C481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1C4813" w:rsidTr="00000552">
        <w:tc>
          <w:tcPr>
            <w:tcW w:w="3223" w:type="dxa"/>
            <w:shd w:val="clear" w:color="auto" w:fill="D9D9D9" w:themeFill="background1" w:themeFillShade="D9"/>
          </w:tcPr>
          <w:p w:rsidR="001C4813" w:rsidRDefault="00465398" w:rsidP="001C481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3.5</w:t>
            </w:r>
            <w:r w:rsidR="001C4813">
              <w:rPr>
                <w:rFonts w:ascii="Candara" w:hAnsi="Candara"/>
                <w:sz w:val="20"/>
                <w:szCs w:val="20"/>
              </w:rPr>
              <w:t xml:space="preserve"> Endereço</w:t>
            </w:r>
            <w:proofErr w:type="gramEnd"/>
            <w:r w:rsidR="001C4813">
              <w:rPr>
                <w:rFonts w:ascii="Candara" w:hAnsi="Candara"/>
                <w:sz w:val="20"/>
                <w:szCs w:val="20"/>
              </w:rPr>
              <w:t xml:space="preserve"> profissional</w:t>
            </w:r>
          </w:p>
        </w:tc>
        <w:tc>
          <w:tcPr>
            <w:tcW w:w="6064" w:type="dxa"/>
            <w:gridSpan w:val="3"/>
          </w:tcPr>
          <w:p w:rsidR="001C4813" w:rsidRDefault="001C4813" w:rsidP="001C481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1C4813" w:rsidTr="00000552">
        <w:tc>
          <w:tcPr>
            <w:tcW w:w="3223" w:type="dxa"/>
            <w:shd w:val="clear" w:color="auto" w:fill="D9D9D9" w:themeFill="background1" w:themeFillShade="D9"/>
          </w:tcPr>
          <w:p w:rsidR="001C4813" w:rsidRDefault="00465398" w:rsidP="001C481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3.6</w:t>
            </w:r>
            <w:r w:rsidR="001C4813">
              <w:rPr>
                <w:rFonts w:ascii="Candara" w:hAnsi="Candara"/>
                <w:sz w:val="20"/>
                <w:szCs w:val="20"/>
              </w:rPr>
              <w:t xml:space="preserve"> Telefone</w:t>
            </w:r>
            <w:proofErr w:type="gramEnd"/>
            <w:r w:rsidR="001C4813">
              <w:rPr>
                <w:rFonts w:ascii="Candara" w:hAnsi="Candara"/>
                <w:sz w:val="20"/>
                <w:szCs w:val="20"/>
              </w:rPr>
              <w:t xml:space="preserve"> fixo </w:t>
            </w:r>
          </w:p>
        </w:tc>
        <w:tc>
          <w:tcPr>
            <w:tcW w:w="6064" w:type="dxa"/>
            <w:gridSpan w:val="3"/>
          </w:tcPr>
          <w:p w:rsidR="001C4813" w:rsidRDefault="001C4813" w:rsidP="001C481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1C4813" w:rsidTr="00000552">
        <w:tc>
          <w:tcPr>
            <w:tcW w:w="3223" w:type="dxa"/>
            <w:shd w:val="clear" w:color="auto" w:fill="D9D9D9" w:themeFill="background1" w:themeFillShade="D9"/>
          </w:tcPr>
          <w:p w:rsidR="001C4813" w:rsidRDefault="00465398" w:rsidP="001C481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7</w:t>
            </w:r>
            <w:r w:rsidR="001C4813">
              <w:rPr>
                <w:rFonts w:ascii="Candara" w:hAnsi="Candara"/>
                <w:sz w:val="20"/>
                <w:szCs w:val="20"/>
              </w:rPr>
              <w:t xml:space="preserve"> Celular</w:t>
            </w:r>
          </w:p>
        </w:tc>
        <w:tc>
          <w:tcPr>
            <w:tcW w:w="6064" w:type="dxa"/>
            <w:gridSpan w:val="3"/>
          </w:tcPr>
          <w:p w:rsidR="001C4813" w:rsidRDefault="001C4813" w:rsidP="001C481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1C4813" w:rsidTr="00000552">
        <w:tc>
          <w:tcPr>
            <w:tcW w:w="3223" w:type="dxa"/>
            <w:shd w:val="clear" w:color="auto" w:fill="D9D9D9" w:themeFill="background1" w:themeFillShade="D9"/>
          </w:tcPr>
          <w:p w:rsidR="001C4813" w:rsidRDefault="00465398" w:rsidP="001C481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8</w:t>
            </w:r>
            <w:r w:rsidR="001C4813">
              <w:rPr>
                <w:rFonts w:ascii="Candara" w:hAnsi="Candara"/>
                <w:sz w:val="20"/>
                <w:szCs w:val="20"/>
              </w:rPr>
              <w:t xml:space="preserve"> E-mail</w:t>
            </w:r>
          </w:p>
        </w:tc>
        <w:tc>
          <w:tcPr>
            <w:tcW w:w="6064" w:type="dxa"/>
            <w:gridSpan w:val="3"/>
          </w:tcPr>
          <w:p w:rsidR="001C4813" w:rsidRDefault="001C4813" w:rsidP="001C481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1C4813" w:rsidTr="00000552">
        <w:tc>
          <w:tcPr>
            <w:tcW w:w="928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4813" w:rsidRPr="00994F5D" w:rsidRDefault="001C4813" w:rsidP="0046539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4</w:t>
            </w:r>
            <w:r w:rsidRPr="00994F5D">
              <w:rPr>
                <w:rFonts w:ascii="Candara" w:hAnsi="Candara"/>
                <w:b/>
                <w:sz w:val="20"/>
                <w:szCs w:val="20"/>
              </w:rPr>
              <w:t>. ÁREAS TEMÁTICAS E LINHAS DE PESQUISA EM QUE SE ENQUADRA O PROJETO</w:t>
            </w:r>
          </w:p>
        </w:tc>
      </w:tr>
      <w:tr w:rsidR="001C4813" w:rsidTr="00000552">
        <w:tc>
          <w:tcPr>
            <w:tcW w:w="9287" w:type="dxa"/>
            <w:gridSpan w:val="4"/>
            <w:shd w:val="clear" w:color="auto" w:fill="auto"/>
          </w:tcPr>
          <w:p w:rsidR="001C4813" w:rsidRDefault="001C4813" w:rsidP="001C481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1C4813" w:rsidRDefault="001C4813" w:rsidP="001C481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1C4813" w:rsidRPr="00994F5D" w:rsidRDefault="001C4813" w:rsidP="001C481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</w:tbl>
    <w:p w:rsidR="001C4813" w:rsidRDefault="001C4813" w:rsidP="001C4813">
      <w:pPr>
        <w:pStyle w:val="Recuodecorpodetexto"/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sz w:val="20"/>
        </w:rPr>
      </w:pPr>
    </w:p>
    <w:p w:rsidR="001C4813" w:rsidRPr="001C4813" w:rsidRDefault="001C4813" w:rsidP="001C4813">
      <w:pPr>
        <w:sectPr w:rsidR="001C4813" w:rsidRPr="001C4813" w:rsidSect="001C4813">
          <w:headerReference w:type="default" r:id="rId9"/>
          <w:footerReference w:type="default" r:id="rId10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7"/>
      </w:tblGrid>
      <w:tr w:rsidR="001C4813" w:rsidTr="006E0EC2">
        <w:tc>
          <w:tcPr>
            <w:tcW w:w="9287" w:type="dxa"/>
            <w:shd w:val="clear" w:color="auto" w:fill="D9D9D9" w:themeFill="background1" w:themeFillShade="D9"/>
          </w:tcPr>
          <w:p w:rsidR="001C4813" w:rsidRDefault="006E0EC2" w:rsidP="00E52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lastRenderedPageBreak/>
              <w:t>5</w:t>
            </w:r>
            <w:r w:rsidR="001C4813" w:rsidRPr="009C5061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1C4813" w:rsidRPr="007827C4">
              <w:rPr>
                <w:rFonts w:ascii="Candara" w:hAnsi="Candara"/>
                <w:b/>
                <w:sz w:val="20"/>
                <w:szCs w:val="20"/>
                <w:u w:val="single"/>
              </w:rPr>
              <w:t>DETALHAMENTO DO PROJETO</w:t>
            </w:r>
          </w:p>
          <w:p w:rsidR="001C4813" w:rsidRPr="00AB5E07" w:rsidRDefault="001C4813" w:rsidP="00AB5E0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20"/>
                <w:szCs w:val="20"/>
              </w:rPr>
            </w:pPr>
            <w:r w:rsidRPr="00AB5E07">
              <w:rPr>
                <w:rFonts w:ascii="Candara" w:hAnsi="Candara"/>
                <w:i/>
                <w:sz w:val="20"/>
                <w:szCs w:val="20"/>
              </w:rPr>
              <w:t xml:space="preserve">(Esta parte refere-se ao escopo técnico-científico do Projeto. O proponente deve ser o mais completo e detalhado nas informações disponibilizadas, demonstrando todos os aspectos relacionados no item </w:t>
            </w:r>
            <w:proofErr w:type="gramStart"/>
            <w:r w:rsidRPr="00AB5E07">
              <w:rPr>
                <w:rFonts w:ascii="Candara" w:hAnsi="Candara"/>
                <w:i/>
                <w:sz w:val="20"/>
                <w:szCs w:val="20"/>
              </w:rPr>
              <w:t>9</w:t>
            </w:r>
            <w:proofErr w:type="gramEnd"/>
            <w:r w:rsidRPr="00AB5E07">
              <w:rPr>
                <w:rFonts w:ascii="Candara" w:hAnsi="Candara"/>
                <w:i/>
                <w:sz w:val="20"/>
                <w:szCs w:val="20"/>
              </w:rPr>
              <w:t xml:space="preserve"> do Edital, a saber, “Critérios de análise e julgamento” da Avaliação de Mérito Acadêmico. As informações aqui solicitadas podem ser acrescidas com observações/comentários extras que o proponente considerar pertinentes.)</w:t>
            </w:r>
          </w:p>
        </w:tc>
      </w:tr>
      <w:tr w:rsidR="001C4813" w:rsidTr="006E0EC2">
        <w:tc>
          <w:tcPr>
            <w:tcW w:w="9287" w:type="dxa"/>
            <w:shd w:val="clear" w:color="auto" w:fill="D9D9D9" w:themeFill="background1" w:themeFillShade="D9"/>
          </w:tcPr>
          <w:p w:rsidR="001C4813" w:rsidRPr="009C5061" w:rsidRDefault="001C4813" w:rsidP="00E52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>I. R</w:t>
            </w:r>
            <w:r>
              <w:rPr>
                <w:rFonts w:ascii="Candara" w:hAnsi="Candara"/>
                <w:b/>
                <w:sz w:val="20"/>
                <w:szCs w:val="20"/>
              </w:rPr>
              <w:t>esumo</w:t>
            </w:r>
          </w:p>
        </w:tc>
      </w:tr>
      <w:tr w:rsidR="001C4813" w:rsidTr="006E0EC2">
        <w:tc>
          <w:tcPr>
            <w:tcW w:w="9287" w:type="dxa"/>
            <w:shd w:val="clear" w:color="auto" w:fill="auto"/>
          </w:tcPr>
          <w:p w:rsidR="001C4813" w:rsidRDefault="001C4813" w:rsidP="00E52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8B4B88" w:rsidRDefault="008B4B88" w:rsidP="00E52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8B4B88" w:rsidRDefault="008B4B88" w:rsidP="00E52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1C4813" w:rsidTr="006E0EC2">
        <w:tc>
          <w:tcPr>
            <w:tcW w:w="9287" w:type="dxa"/>
            <w:shd w:val="clear" w:color="auto" w:fill="D9D9D9" w:themeFill="background1" w:themeFillShade="D9"/>
          </w:tcPr>
          <w:p w:rsidR="001C4813" w:rsidRPr="006F70DA" w:rsidRDefault="001C4813" w:rsidP="00E52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 xml:space="preserve">II. </w:t>
            </w:r>
            <w:r>
              <w:rPr>
                <w:rFonts w:ascii="Candara" w:hAnsi="Candara"/>
                <w:b/>
                <w:sz w:val="20"/>
                <w:szCs w:val="20"/>
              </w:rPr>
              <w:t>Contextualização teórica do tema e Justificativa</w:t>
            </w:r>
          </w:p>
          <w:p w:rsidR="001C4813" w:rsidRPr="00AB5E07" w:rsidRDefault="001C4813" w:rsidP="00E52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AB5E07">
              <w:rPr>
                <w:rFonts w:ascii="Candara" w:hAnsi="Candara"/>
                <w:i/>
                <w:sz w:val="20"/>
                <w:szCs w:val="20"/>
              </w:rPr>
              <w:t>Apresentação de uma revisão sintética e crítica da situação do conhecimento sobre o(s) tema(s) estudado(s);</w:t>
            </w:r>
          </w:p>
          <w:p w:rsidR="001C4813" w:rsidRPr="00AB5E07" w:rsidRDefault="001C4813" w:rsidP="00E52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AB5E07">
              <w:rPr>
                <w:rFonts w:ascii="Candara" w:hAnsi="Candara"/>
                <w:i/>
                <w:sz w:val="20"/>
                <w:szCs w:val="20"/>
              </w:rPr>
              <w:t>Formulação do objeto da pesquisa;</w:t>
            </w:r>
          </w:p>
          <w:p w:rsidR="001C4813" w:rsidRPr="00AB5E07" w:rsidRDefault="001C4813" w:rsidP="00E52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AB5E07">
              <w:rPr>
                <w:rFonts w:ascii="Candara" w:hAnsi="Candara"/>
                <w:i/>
                <w:sz w:val="20"/>
                <w:szCs w:val="20"/>
              </w:rPr>
              <w:t>Dissertação de como o objeto da pesquisa se inscreve no campo de conhecimento e como os conhecimentos permitem precisar as questões ou as hipóteses da pesquisa;</w:t>
            </w:r>
          </w:p>
          <w:p w:rsidR="001C4813" w:rsidRPr="00AB5E07" w:rsidRDefault="001C4813" w:rsidP="00E52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i/>
                <w:sz w:val="20"/>
                <w:szCs w:val="20"/>
              </w:rPr>
            </w:pPr>
            <w:r w:rsidRPr="00AB5E07">
              <w:rPr>
                <w:rFonts w:ascii="Candara" w:hAnsi="Candara" w:cs="Arial"/>
                <w:i/>
                <w:sz w:val="20"/>
                <w:szCs w:val="20"/>
              </w:rPr>
              <w:t>A justificativa deve demonstrar:</w:t>
            </w:r>
          </w:p>
          <w:p w:rsidR="001C4813" w:rsidRPr="00AB5E07" w:rsidRDefault="001C4813" w:rsidP="00E5220B">
            <w:pPr>
              <w:pStyle w:val="PargrafodaLista"/>
              <w:numPr>
                <w:ilvl w:val="0"/>
                <w:numId w:val="9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i/>
                <w:sz w:val="20"/>
                <w:szCs w:val="20"/>
              </w:rPr>
            </w:pPr>
            <w:r w:rsidRPr="00AB5E07">
              <w:rPr>
                <w:rFonts w:ascii="Candara" w:hAnsi="Candara" w:cs="Arial"/>
                <w:i/>
                <w:sz w:val="20"/>
                <w:szCs w:val="20"/>
              </w:rPr>
              <w:t>A relevância e originalidade do projeto para a área temática;</w:t>
            </w:r>
          </w:p>
          <w:p w:rsidR="00AB5E07" w:rsidRDefault="001C4813" w:rsidP="00AB5E07">
            <w:pPr>
              <w:pStyle w:val="PargrafodaLista"/>
              <w:numPr>
                <w:ilvl w:val="0"/>
                <w:numId w:val="9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i/>
                <w:sz w:val="20"/>
                <w:szCs w:val="20"/>
              </w:rPr>
            </w:pPr>
            <w:r w:rsidRPr="00AB5E07">
              <w:rPr>
                <w:rFonts w:ascii="Candara" w:hAnsi="Candara" w:cs="Arial"/>
                <w:i/>
                <w:sz w:val="20"/>
                <w:szCs w:val="20"/>
              </w:rPr>
              <w:t>Indicar a contribuição do projeto para a consolidação de linha de pesquisa e/ou desenvolvimento tecnológico/inovador ou mesmo de área de concentração do Programa de Pós Graduação (PPG);</w:t>
            </w:r>
          </w:p>
          <w:p w:rsidR="001C4813" w:rsidRPr="00AB5E07" w:rsidRDefault="001C4813" w:rsidP="00AB5E07">
            <w:pPr>
              <w:pStyle w:val="PargrafodaLista"/>
              <w:numPr>
                <w:ilvl w:val="0"/>
                <w:numId w:val="9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i/>
                <w:sz w:val="20"/>
                <w:szCs w:val="20"/>
              </w:rPr>
            </w:pPr>
            <w:r w:rsidRPr="00AB5E07">
              <w:rPr>
                <w:rFonts w:ascii="Candara" w:hAnsi="Candara" w:cs="Arial"/>
                <w:i/>
                <w:sz w:val="20"/>
                <w:szCs w:val="20"/>
              </w:rPr>
              <w:t>Aderência do projeto às áreas de interesse especificadas no Edital.</w:t>
            </w:r>
          </w:p>
        </w:tc>
      </w:tr>
      <w:tr w:rsidR="001C4813" w:rsidTr="006E0EC2">
        <w:tc>
          <w:tcPr>
            <w:tcW w:w="9287" w:type="dxa"/>
            <w:shd w:val="clear" w:color="auto" w:fill="auto"/>
          </w:tcPr>
          <w:p w:rsidR="001C4813" w:rsidRDefault="001C4813" w:rsidP="00E52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1C4813" w:rsidTr="006E0EC2">
        <w:tc>
          <w:tcPr>
            <w:tcW w:w="9287" w:type="dxa"/>
            <w:shd w:val="clear" w:color="auto" w:fill="D9D9D9" w:themeFill="background1" w:themeFillShade="D9"/>
          </w:tcPr>
          <w:p w:rsidR="001C4813" w:rsidRDefault="001C4813" w:rsidP="00E52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>III. O</w:t>
            </w:r>
            <w:r>
              <w:rPr>
                <w:rFonts w:ascii="Candara" w:hAnsi="Candara"/>
                <w:b/>
                <w:sz w:val="20"/>
                <w:szCs w:val="20"/>
              </w:rPr>
              <w:t>bjetivos</w:t>
            </w:r>
          </w:p>
          <w:p w:rsidR="001C4813" w:rsidRPr="00AB5E07" w:rsidRDefault="001C4813" w:rsidP="00E52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AB5E07">
              <w:rPr>
                <w:rFonts w:ascii="Candara" w:hAnsi="Candara"/>
                <w:i/>
                <w:sz w:val="20"/>
                <w:szCs w:val="20"/>
              </w:rPr>
              <w:t>Apresentação do objetivo geral;</w:t>
            </w:r>
          </w:p>
          <w:p w:rsidR="001C4813" w:rsidRPr="00AB5E07" w:rsidRDefault="001C4813" w:rsidP="00E52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AB5E07">
              <w:rPr>
                <w:rFonts w:ascii="Candara" w:hAnsi="Candara"/>
                <w:i/>
                <w:sz w:val="20"/>
                <w:szCs w:val="20"/>
              </w:rPr>
              <w:t>Descrição dos objetivos específicos;</w:t>
            </w:r>
          </w:p>
          <w:p w:rsidR="001C4813" w:rsidRPr="009C5061" w:rsidRDefault="001C4813" w:rsidP="00E52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AB5E07">
              <w:rPr>
                <w:rFonts w:ascii="Candara" w:hAnsi="Candara"/>
                <w:i/>
                <w:sz w:val="20"/>
                <w:szCs w:val="20"/>
              </w:rPr>
              <w:t>(Observação: No item IX “Cronograma e Gestão de Projeto” cada objetivo específico deve estar associado às correspondentes atividades).</w:t>
            </w:r>
          </w:p>
        </w:tc>
      </w:tr>
      <w:tr w:rsidR="001C4813" w:rsidTr="006E0EC2">
        <w:tc>
          <w:tcPr>
            <w:tcW w:w="9287" w:type="dxa"/>
            <w:shd w:val="clear" w:color="auto" w:fill="auto"/>
          </w:tcPr>
          <w:p w:rsidR="001C4813" w:rsidRDefault="001C4813" w:rsidP="00AB5E0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1C4813" w:rsidTr="006E0EC2">
        <w:tc>
          <w:tcPr>
            <w:tcW w:w="92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4813" w:rsidRDefault="001C4813" w:rsidP="00E52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0D29EC">
              <w:rPr>
                <w:rFonts w:ascii="Candara" w:hAnsi="Candara"/>
                <w:b/>
                <w:sz w:val="20"/>
                <w:szCs w:val="20"/>
              </w:rPr>
              <w:t xml:space="preserve">IV. </w:t>
            </w:r>
            <w:r>
              <w:rPr>
                <w:rFonts w:ascii="Candara" w:hAnsi="Candara"/>
                <w:b/>
                <w:sz w:val="20"/>
                <w:szCs w:val="20"/>
              </w:rPr>
              <w:t>Metodologia</w:t>
            </w:r>
          </w:p>
          <w:p w:rsidR="001C4813" w:rsidRPr="00AB5E07" w:rsidRDefault="001C4813" w:rsidP="00E52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20"/>
                <w:szCs w:val="20"/>
              </w:rPr>
            </w:pPr>
            <w:r w:rsidRPr="00AB5E07">
              <w:rPr>
                <w:rFonts w:ascii="Candara" w:hAnsi="Candara"/>
                <w:i/>
                <w:sz w:val="20"/>
                <w:szCs w:val="20"/>
              </w:rPr>
              <w:t>Escolha justificada da estratégia de pesquisa e das técnicas e modelos adotados, tanto no desenvolvimento, quanto na análise e interpretação dos dados obtidos.</w:t>
            </w:r>
          </w:p>
        </w:tc>
      </w:tr>
      <w:tr w:rsidR="001C4813" w:rsidTr="006E0EC2">
        <w:tc>
          <w:tcPr>
            <w:tcW w:w="9287" w:type="dxa"/>
            <w:shd w:val="clear" w:color="auto" w:fill="auto"/>
          </w:tcPr>
          <w:p w:rsidR="001C4813" w:rsidRPr="00AB5E07" w:rsidRDefault="001C4813" w:rsidP="00AB5E0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B4B88" w:rsidTr="006E0EC2">
        <w:tc>
          <w:tcPr>
            <w:tcW w:w="92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4B88" w:rsidRPr="005622D5" w:rsidRDefault="008B4B88" w:rsidP="008B4B8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  <w:r w:rsidRPr="008B4B88">
              <w:rPr>
                <w:rFonts w:ascii="Candara" w:hAnsi="Candara"/>
                <w:b/>
                <w:sz w:val="20"/>
                <w:szCs w:val="20"/>
              </w:rPr>
              <w:t>V. Descreva os resultado(s) esperado(s) e o(s) impacto(s) previsto(s), explicitando as metas, em consonância com o objetivo do Edital.</w:t>
            </w:r>
          </w:p>
        </w:tc>
      </w:tr>
      <w:tr w:rsidR="001C4813" w:rsidTr="006E0EC2">
        <w:tc>
          <w:tcPr>
            <w:tcW w:w="9287" w:type="dxa"/>
            <w:shd w:val="clear" w:color="auto" w:fill="auto"/>
          </w:tcPr>
          <w:p w:rsidR="001C4813" w:rsidRDefault="001C4813" w:rsidP="00E52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1C4813" w:rsidRDefault="001C4813" w:rsidP="00E52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1C4813" w:rsidTr="006E0EC2">
        <w:tc>
          <w:tcPr>
            <w:tcW w:w="92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4813" w:rsidRDefault="006E0EC2" w:rsidP="00E52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VI</w:t>
            </w:r>
            <w:r w:rsidR="001C4813"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8B4B88">
              <w:rPr>
                <w:rFonts w:ascii="Candara" w:hAnsi="Candara"/>
                <w:b/>
                <w:sz w:val="20"/>
                <w:szCs w:val="20"/>
              </w:rPr>
              <w:t>Descreva</w:t>
            </w:r>
            <w:r w:rsidR="001C4813">
              <w:rPr>
                <w:rFonts w:ascii="Candara" w:hAnsi="Candara"/>
                <w:b/>
                <w:sz w:val="20"/>
                <w:szCs w:val="20"/>
              </w:rPr>
              <w:t xml:space="preserve"> o plano de trabalho previsto para os bolsistas a serem selecionados pelo Projeto</w:t>
            </w:r>
          </w:p>
          <w:p w:rsidR="001C4813" w:rsidRPr="0076683B" w:rsidRDefault="001C4813" w:rsidP="00E52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20"/>
                <w:szCs w:val="20"/>
              </w:rPr>
            </w:pPr>
            <w:r w:rsidRPr="0076683B">
              <w:rPr>
                <w:rFonts w:ascii="Candara" w:hAnsi="Candara"/>
                <w:i/>
                <w:sz w:val="20"/>
                <w:szCs w:val="20"/>
              </w:rPr>
              <w:t>Indicar também como as atividades dos bolsistas estão inseridas nos objetivos do Projeto e o local em que serão executadas essas atividades.</w:t>
            </w:r>
          </w:p>
        </w:tc>
      </w:tr>
      <w:tr w:rsidR="001C4813" w:rsidTr="006E0EC2">
        <w:tc>
          <w:tcPr>
            <w:tcW w:w="9287" w:type="dxa"/>
            <w:shd w:val="clear" w:color="auto" w:fill="auto"/>
          </w:tcPr>
          <w:p w:rsidR="001C4813" w:rsidRDefault="001C4813" w:rsidP="00E52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1C4813" w:rsidRDefault="001C4813" w:rsidP="00E52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1C4813" w:rsidRDefault="001C4813" w:rsidP="00E52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DC0900" w:rsidRDefault="00DC0900"/>
    <w:p w:rsidR="001C4813" w:rsidRDefault="001C4813" w:rsidP="007842AB">
      <w:pPr>
        <w:tabs>
          <w:tab w:val="left" w:pos="284"/>
          <w:tab w:val="left" w:pos="8222"/>
          <w:tab w:val="left" w:pos="8364"/>
        </w:tabs>
        <w:spacing w:after="100" w:line="240" w:lineRule="atLeast"/>
        <w:jc w:val="both"/>
        <w:rPr>
          <w:rFonts w:ascii="Candara" w:hAnsi="Candara"/>
          <w:sz w:val="20"/>
          <w:szCs w:val="20"/>
        </w:rPr>
        <w:sectPr w:rsidR="001C4813" w:rsidSect="001C4813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tbl>
      <w:tblPr>
        <w:tblStyle w:val="Tabelacomgrade"/>
        <w:tblW w:w="14175" w:type="dxa"/>
        <w:tblLayout w:type="fixed"/>
        <w:tblLook w:val="04A0" w:firstRow="1" w:lastRow="0" w:firstColumn="1" w:lastColumn="0" w:noHBand="0" w:noVBand="1"/>
      </w:tblPr>
      <w:tblGrid>
        <w:gridCol w:w="14175"/>
      </w:tblGrid>
      <w:tr w:rsidR="001C4813" w:rsidTr="00E5220B">
        <w:tc>
          <w:tcPr>
            <w:tcW w:w="9747" w:type="dxa"/>
            <w:shd w:val="clear" w:color="auto" w:fill="D9D9D9" w:themeFill="background1" w:themeFillShade="D9"/>
          </w:tcPr>
          <w:p w:rsidR="001C4813" w:rsidRDefault="006E0EC2" w:rsidP="00E52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lastRenderedPageBreak/>
              <w:t>VII</w:t>
            </w:r>
            <w:r w:rsidR="001C4813"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1C4813">
              <w:rPr>
                <w:rFonts w:ascii="Candara" w:hAnsi="Candara"/>
                <w:b/>
                <w:sz w:val="20"/>
                <w:szCs w:val="20"/>
              </w:rPr>
              <w:t>Cronograma e Gestão do Projeto</w:t>
            </w:r>
          </w:p>
          <w:p w:rsidR="001C4813" w:rsidRPr="0076683B" w:rsidRDefault="001C4813" w:rsidP="00E52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76683B">
              <w:rPr>
                <w:rFonts w:ascii="Candara" w:hAnsi="Candara"/>
                <w:sz w:val="20"/>
                <w:szCs w:val="20"/>
              </w:rPr>
              <w:t>Especifique as atividades</w:t>
            </w:r>
            <w:r w:rsidR="0076683B">
              <w:rPr>
                <w:rFonts w:ascii="Candara" w:hAnsi="Candara"/>
                <w:sz w:val="20"/>
                <w:szCs w:val="20"/>
              </w:rPr>
              <w:t xml:space="preserve"> em cada linha e marque com um “x”</w:t>
            </w:r>
            <w:r w:rsidRPr="0076683B">
              <w:rPr>
                <w:rFonts w:ascii="Candara" w:hAnsi="Candara"/>
                <w:sz w:val="20"/>
                <w:szCs w:val="20"/>
              </w:rPr>
              <w:t xml:space="preserve"> o período de sua execução. </w:t>
            </w:r>
          </w:p>
          <w:p w:rsidR="001C4813" w:rsidRPr="006B28C8" w:rsidRDefault="001C4813" w:rsidP="00E52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4E34F6">
              <w:rPr>
                <w:rFonts w:ascii="Candara" w:hAnsi="Candara"/>
                <w:color w:val="FF0000"/>
                <w:sz w:val="20"/>
                <w:szCs w:val="20"/>
              </w:rPr>
              <w:t>Se necessário, insira linhas adicionais para detalhar todas as atividades previstas</w:t>
            </w:r>
            <w:r>
              <w:rPr>
                <w:rFonts w:ascii="Candara" w:hAnsi="Candara"/>
                <w:color w:val="FF0000"/>
                <w:sz w:val="20"/>
                <w:szCs w:val="20"/>
              </w:rPr>
              <w:t xml:space="preserve">. </w:t>
            </w:r>
          </w:p>
        </w:tc>
      </w:tr>
      <w:tr w:rsidR="001C4813" w:rsidTr="00E5220B">
        <w:tc>
          <w:tcPr>
            <w:tcW w:w="9747" w:type="dxa"/>
            <w:shd w:val="clear" w:color="auto" w:fill="auto"/>
          </w:tcPr>
          <w:p w:rsidR="001C4813" w:rsidRDefault="001C4813" w:rsidP="00E52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tbl>
            <w:tblPr>
              <w:tblW w:w="1360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918"/>
              <w:gridCol w:w="5565"/>
              <w:gridCol w:w="222"/>
              <w:gridCol w:w="222"/>
              <w:gridCol w:w="222"/>
              <w:gridCol w:w="222"/>
              <w:gridCol w:w="204"/>
              <w:gridCol w:w="204"/>
              <w:gridCol w:w="203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</w:tblGrid>
            <w:tr w:rsidR="001C4813" w:rsidRPr="00A50B1F" w:rsidTr="00E5220B">
              <w:trPr>
                <w:cantSplit/>
                <w:trHeight w:val="683"/>
              </w:trPr>
              <w:tc>
                <w:tcPr>
                  <w:tcW w:w="391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1C4813" w:rsidRPr="008C219C" w:rsidRDefault="001C4813" w:rsidP="00E5220B">
                  <w:pPr>
                    <w:pStyle w:val="Ttulo4"/>
                    <w:jc w:val="center"/>
                    <w:rPr>
                      <w:rFonts w:ascii="Candara" w:hAnsi="Candara" w:cs="Arial"/>
                      <w:bCs/>
                      <w:sz w:val="20"/>
                    </w:rPr>
                  </w:pPr>
                  <w:r w:rsidRPr="008C219C">
                    <w:rPr>
                      <w:rFonts w:ascii="Candara" w:hAnsi="Candara" w:cs="Arial"/>
                      <w:bCs/>
                      <w:sz w:val="20"/>
                    </w:rPr>
                    <w:t>Objetivos do Projeto</w:t>
                  </w:r>
                </w:p>
              </w:tc>
              <w:tc>
                <w:tcPr>
                  <w:tcW w:w="5565" w:type="dxa"/>
                  <w:vMerge w:val="restart"/>
                  <w:tcBorders>
                    <w:top w:val="single" w:sz="12" w:space="0" w:color="auto"/>
                    <w:right w:val="single" w:sz="6" w:space="0" w:color="auto"/>
                  </w:tcBorders>
                  <w:vAlign w:val="center"/>
                </w:tcPr>
                <w:p w:rsidR="001C4813" w:rsidRPr="008C219C" w:rsidRDefault="001C4813" w:rsidP="00E5220B">
                  <w:pPr>
                    <w:pStyle w:val="Ttulo4"/>
                    <w:spacing w:before="0" w:after="0"/>
                    <w:jc w:val="center"/>
                    <w:rPr>
                      <w:rFonts w:ascii="Candara" w:hAnsi="Candara" w:cs="Arial"/>
                      <w:bCs/>
                      <w:sz w:val="20"/>
                    </w:rPr>
                  </w:pPr>
                  <w:r w:rsidRPr="008C219C">
                    <w:rPr>
                      <w:rFonts w:ascii="Candara" w:hAnsi="Candara" w:cs="Arial"/>
                      <w:bCs/>
                      <w:sz w:val="20"/>
                    </w:rPr>
                    <w:t>Atividades</w:t>
                  </w:r>
                </w:p>
              </w:tc>
              <w:tc>
                <w:tcPr>
                  <w:tcW w:w="4125" w:type="dxa"/>
                  <w:gridSpan w:val="20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jc w:val="center"/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Tempo (trimestral)</w:t>
                  </w:r>
                </w:p>
              </w:tc>
            </w:tr>
            <w:tr w:rsidR="001C4813" w:rsidRPr="00A50B1F" w:rsidTr="00E5220B">
              <w:trPr>
                <w:cantSplit/>
                <w:trHeight w:val="405"/>
              </w:trPr>
              <w:tc>
                <w:tcPr>
                  <w:tcW w:w="3918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1C4813" w:rsidRPr="00A50B1F" w:rsidRDefault="001C4813" w:rsidP="00E5220B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5565" w:type="dxa"/>
                  <w:vMerge/>
                  <w:tcBorders>
                    <w:right w:val="single" w:sz="6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888" w:type="dxa"/>
                  <w:gridSpan w:val="4"/>
                  <w:tcBorders>
                    <w:right w:val="single" w:sz="6" w:space="0" w:color="auto"/>
                  </w:tcBorders>
                  <w:vAlign w:val="center"/>
                </w:tcPr>
                <w:p w:rsidR="001C4813" w:rsidRPr="009056AA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813" w:type="dxa"/>
                  <w:gridSpan w:val="4"/>
                  <w:tcBorders>
                    <w:top w:val="single" w:sz="8" w:space="0" w:color="auto"/>
                    <w:left w:val="single" w:sz="6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808" w:type="dxa"/>
                  <w:gridSpan w:val="4"/>
                  <w:tcBorders>
                    <w:top w:val="single" w:sz="8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808" w:type="dxa"/>
                  <w:gridSpan w:val="4"/>
                  <w:tcBorders>
                    <w:top w:val="single" w:sz="8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808" w:type="dxa"/>
                  <w:gridSpan w:val="4"/>
                  <w:tcBorders>
                    <w:top w:val="single" w:sz="8" w:space="0" w:color="auto"/>
                    <w:right w:val="single" w:sz="12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</w:tr>
            <w:tr w:rsidR="001C4813" w:rsidRPr="00A50B1F" w:rsidTr="00E5220B">
              <w:trPr>
                <w:cantSplit/>
                <w:trHeight w:val="409"/>
              </w:trPr>
              <w:tc>
                <w:tcPr>
                  <w:tcW w:w="3918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1C4813" w:rsidRPr="00A50B1F" w:rsidRDefault="001C4813" w:rsidP="00E5220B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5565" w:type="dxa"/>
                  <w:vMerge/>
                  <w:tcBorders>
                    <w:right w:val="single" w:sz="6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right w:val="single" w:sz="6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right w:val="single" w:sz="6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right w:val="single" w:sz="6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right w:val="single" w:sz="6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204" w:type="dxa"/>
                  <w:tcBorders>
                    <w:top w:val="nil"/>
                    <w:left w:val="single" w:sz="6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tcBorders>
                    <w:top w:val="nil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right w:val="single" w:sz="12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1C4813" w:rsidRPr="00A50B1F" w:rsidTr="00E5220B">
              <w:trPr>
                <w:cantSplit/>
                <w:trHeight w:val="409"/>
              </w:trPr>
              <w:tc>
                <w:tcPr>
                  <w:tcW w:w="3918" w:type="dxa"/>
                  <w:tcBorders>
                    <w:top w:val="nil"/>
                    <w:left w:val="single" w:sz="12" w:space="0" w:color="auto"/>
                  </w:tcBorders>
                </w:tcPr>
                <w:p w:rsidR="001C4813" w:rsidRPr="00A50B1F" w:rsidRDefault="001C4813" w:rsidP="00E5220B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  <w:r>
                    <w:rPr>
                      <w:rFonts w:ascii="Candara" w:hAnsi="Candara" w:cs="Arial"/>
                      <w:b w:val="0"/>
                      <w:bCs/>
                      <w:sz w:val="20"/>
                    </w:rPr>
                    <w:t xml:space="preserve">1. </w:t>
                  </w:r>
                </w:p>
              </w:tc>
              <w:tc>
                <w:tcPr>
                  <w:tcW w:w="5565" w:type="dxa"/>
                  <w:tcBorders>
                    <w:top w:val="nil"/>
                  </w:tcBorders>
                  <w:vAlign w:val="center"/>
                </w:tcPr>
                <w:p w:rsidR="001C4813" w:rsidRPr="00A50B1F" w:rsidRDefault="001C4813" w:rsidP="00E5220B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  <w:r>
                    <w:rPr>
                      <w:rFonts w:ascii="Candara" w:hAnsi="Candara" w:cs="Arial"/>
                      <w:b w:val="0"/>
                      <w:bCs/>
                      <w:sz w:val="20"/>
                    </w:rPr>
                    <w:t>1.1</w:t>
                  </w:r>
                </w:p>
              </w:tc>
              <w:tc>
                <w:tcPr>
                  <w:tcW w:w="222" w:type="dxa"/>
                  <w:tcBorders>
                    <w:top w:val="nil"/>
                  </w:tcBorders>
                  <w:vAlign w:val="center"/>
                </w:tcPr>
                <w:p w:rsidR="001C4813" w:rsidRPr="00A50B1F" w:rsidRDefault="001C4813" w:rsidP="00E5220B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</w:tcBorders>
                  <w:vAlign w:val="center"/>
                </w:tcPr>
                <w:p w:rsidR="001C4813" w:rsidRPr="00A50B1F" w:rsidRDefault="001C4813" w:rsidP="00E5220B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</w:tcBorders>
                  <w:vAlign w:val="center"/>
                </w:tcPr>
                <w:p w:rsidR="001C4813" w:rsidRPr="00A50B1F" w:rsidRDefault="001C4813" w:rsidP="00E5220B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</w:tcBorders>
                  <w:vAlign w:val="center"/>
                </w:tcPr>
                <w:p w:rsidR="001C4813" w:rsidRPr="00A50B1F" w:rsidRDefault="001C4813" w:rsidP="00E5220B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204" w:type="dxa"/>
                  <w:tcBorders>
                    <w:top w:val="nil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tcBorders>
                    <w:top w:val="nil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right w:val="single" w:sz="12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1C4813" w:rsidRPr="00A50B1F" w:rsidTr="00E5220B">
              <w:trPr>
                <w:cantSplit/>
                <w:trHeight w:val="350"/>
              </w:trPr>
              <w:tc>
                <w:tcPr>
                  <w:tcW w:w="3918" w:type="dxa"/>
                  <w:tcBorders>
                    <w:left w:val="single" w:sz="12" w:space="0" w:color="auto"/>
                  </w:tcBorders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65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22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3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right w:val="single" w:sz="12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1C4813" w:rsidRPr="00A50B1F" w:rsidTr="00E5220B">
              <w:trPr>
                <w:cantSplit/>
                <w:trHeight w:val="350"/>
              </w:trPr>
              <w:tc>
                <w:tcPr>
                  <w:tcW w:w="3918" w:type="dxa"/>
                  <w:tcBorders>
                    <w:left w:val="single" w:sz="12" w:space="0" w:color="auto"/>
                  </w:tcBorders>
                </w:tcPr>
                <w:p w:rsidR="001C4813" w:rsidRPr="00A50B1F" w:rsidRDefault="001C4813" w:rsidP="00E5220B">
                  <w:pPr>
                    <w:pStyle w:val="Textodenotaderodap"/>
                    <w:rPr>
                      <w:rFonts w:ascii="Candara" w:hAnsi="Candara" w:cs="Arial"/>
                      <w:bCs/>
                      <w:snapToGrid w:val="0"/>
                    </w:rPr>
                  </w:pPr>
                </w:p>
              </w:tc>
              <w:tc>
                <w:tcPr>
                  <w:tcW w:w="5565" w:type="dxa"/>
                  <w:vAlign w:val="center"/>
                </w:tcPr>
                <w:p w:rsidR="001C4813" w:rsidRPr="00A50B1F" w:rsidRDefault="001C4813" w:rsidP="00E5220B">
                  <w:pPr>
                    <w:pStyle w:val="Textodenotaderodap"/>
                    <w:rPr>
                      <w:rFonts w:ascii="Candara" w:hAnsi="Candara" w:cs="Arial"/>
                      <w:bCs/>
                      <w:snapToGrid w:val="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</w:rPr>
                    <w:t>1.3</w:t>
                  </w:r>
                </w:p>
              </w:tc>
              <w:tc>
                <w:tcPr>
                  <w:tcW w:w="222" w:type="dxa"/>
                  <w:vAlign w:val="center"/>
                </w:tcPr>
                <w:p w:rsidR="001C4813" w:rsidRPr="00A50B1F" w:rsidRDefault="001C4813" w:rsidP="00E5220B">
                  <w:pPr>
                    <w:pStyle w:val="Textodenotaderodap"/>
                    <w:rPr>
                      <w:rFonts w:ascii="Candara" w:hAnsi="Candara" w:cs="Arial"/>
                      <w:bCs/>
                      <w:snapToGrid w:val="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C4813" w:rsidRPr="00A50B1F" w:rsidRDefault="001C4813" w:rsidP="00E5220B">
                  <w:pPr>
                    <w:pStyle w:val="Textodenotaderodap"/>
                    <w:rPr>
                      <w:rFonts w:ascii="Candara" w:hAnsi="Candara" w:cs="Arial"/>
                      <w:bCs/>
                      <w:snapToGrid w:val="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C4813" w:rsidRPr="00A50B1F" w:rsidRDefault="001C4813" w:rsidP="00E5220B">
                  <w:pPr>
                    <w:pStyle w:val="Textodenotaderodap"/>
                    <w:rPr>
                      <w:rFonts w:ascii="Candara" w:hAnsi="Candara" w:cs="Arial"/>
                      <w:bCs/>
                      <w:snapToGrid w:val="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C4813" w:rsidRPr="00A50B1F" w:rsidRDefault="001C4813" w:rsidP="00E5220B">
                  <w:pPr>
                    <w:pStyle w:val="Textodenotaderodap"/>
                    <w:rPr>
                      <w:rFonts w:ascii="Candara" w:hAnsi="Candara" w:cs="Arial"/>
                      <w:bCs/>
                      <w:snapToGrid w:val="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3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right w:val="single" w:sz="12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1C4813" w:rsidRPr="00A50B1F" w:rsidTr="00E5220B">
              <w:trPr>
                <w:cantSplit/>
                <w:trHeight w:val="350"/>
              </w:trPr>
              <w:tc>
                <w:tcPr>
                  <w:tcW w:w="3918" w:type="dxa"/>
                  <w:tcBorders>
                    <w:left w:val="single" w:sz="12" w:space="0" w:color="auto"/>
                  </w:tcBorders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65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1.4</w:t>
                  </w:r>
                </w:p>
              </w:tc>
              <w:tc>
                <w:tcPr>
                  <w:tcW w:w="22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3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right w:val="single" w:sz="12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1C4813" w:rsidRPr="00A50B1F" w:rsidTr="00E5220B">
              <w:trPr>
                <w:cantSplit/>
                <w:trHeight w:val="350"/>
              </w:trPr>
              <w:tc>
                <w:tcPr>
                  <w:tcW w:w="3918" w:type="dxa"/>
                  <w:tcBorders>
                    <w:left w:val="single" w:sz="12" w:space="0" w:color="auto"/>
                  </w:tcBorders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565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22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3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right w:val="single" w:sz="12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1C4813" w:rsidRPr="00A50B1F" w:rsidTr="00E5220B">
              <w:trPr>
                <w:cantSplit/>
                <w:trHeight w:val="350"/>
              </w:trPr>
              <w:tc>
                <w:tcPr>
                  <w:tcW w:w="3918" w:type="dxa"/>
                  <w:tcBorders>
                    <w:left w:val="single" w:sz="12" w:space="0" w:color="auto"/>
                  </w:tcBorders>
                </w:tcPr>
                <w:p w:rsidR="001C4813" w:rsidRDefault="001C4813" w:rsidP="00E5220B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65" w:type="dxa"/>
                  <w:vAlign w:val="center"/>
                </w:tcPr>
                <w:p w:rsidR="001C4813" w:rsidRDefault="001C4813" w:rsidP="00E5220B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2</w:t>
                  </w:r>
                </w:p>
              </w:tc>
              <w:tc>
                <w:tcPr>
                  <w:tcW w:w="222" w:type="dxa"/>
                  <w:vAlign w:val="center"/>
                </w:tcPr>
                <w:p w:rsidR="001C4813" w:rsidRDefault="001C4813" w:rsidP="00E5220B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C4813" w:rsidRDefault="001C4813" w:rsidP="00E5220B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C4813" w:rsidRDefault="001C4813" w:rsidP="00E5220B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C4813" w:rsidRDefault="001C4813" w:rsidP="00E5220B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3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right w:val="single" w:sz="12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1C4813" w:rsidRPr="00A50B1F" w:rsidTr="00E5220B">
              <w:trPr>
                <w:cantSplit/>
                <w:trHeight w:val="350"/>
              </w:trPr>
              <w:tc>
                <w:tcPr>
                  <w:tcW w:w="3918" w:type="dxa"/>
                  <w:tcBorders>
                    <w:left w:val="single" w:sz="12" w:space="0" w:color="auto"/>
                  </w:tcBorders>
                </w:tcPr>
                <w:p w:rsidR="001C4813" w:rsidRDefault="001C4813" w:rsidP="00E5220B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65" w:type="dxa"/>
                  <w:vAlign w:val="center"/>
                </w:tcPr>
                <w:p w:rsidR="001C4813" w:rsidRDefault="001C4813" w:rsidP="00E5220B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3</w:t>
                  </w:r>
                </w:p>
              </w:tc>
              <w:tc>
                <w:tcPr>
                  <w:tcW w:w="222" w:type="dxa"/>
                  <w:vAlign w:val="center"/>
                </w:tcPr>
                <w:p w:rsidR="001C4813" w:rsidRDefault="001C4813" w:rsidP="00E5220B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C4813" w:rsidRDefault="001C4813" w:rsidP="00E5220B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C4813" w:rsidRDefault="001C4813" w:rsidP="00E5220B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C4813" w:rsidRDefault="001C4813" w:rsidP="00E5220B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3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right w:val="single" w:sz="12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1C4813" w:rsidRPr="00A50B1F" w:rsidTr="00E5220B">
              <w:trPr>
                <w:cantSplit/>
                <w:trHeight w:val="350"/>
              </w:trPr>
              <w:tc>
                <w:tcPr>
                  <w:tcW w:w="3918" w:type="dxa"/>
                  <w:tcBorders>
                    <w:left w:val="single" w:sz="12" w:space="0" w:color="auto"/>
                  </w:tcBorders>
                </w:tcPr>
                <w:p w:rsidR="001C4813" w:rsidRDefault="001C4813" w:rsidP="00E5220B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65" w:type="dxa"/>
                  <w:vAlign w:val="center"/>
                </w:tcPr>
                <w:p w:rsidR="001C4813" w:rsidRDefault="001C4813" w:rsidP="00E5220B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4</w:t>
                  </w:r>
                </w:p>
              </w:tc>
              <w:tc>
                <w:tcPr>
                  <w:tcW w:w="222" w:type="dxa"/>
                  <w:vAlign w:val="center"/>
                </w:tcPr>
                <w:p w:rsidR="001C4813" w:rsidRDefault="001C4813" w:rsidP="00E5220B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C4813" w:rsidRDefault="001C4813" w:rsidP="00E5220B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C4813" w:rsidRDefault="001C4813" w:rsidP="00E5220B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C4813" w:rsidRDefault="001C4813" w:rsidP="00E5220B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3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right w:val="single" w:sz="12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1C4813" w:rsidRPr="00A50B1F" w:rsidTr="00E5220B">
              <w:trPr>
                <w:cantSplit/>
                <w:trHeight w:val="350"/>
              </w:trPr>
              <w:tc>
                <w:tcPr>
                  <w:tcW w:w="3918" w:type="dxa"/>
                  <w:tcBorders>
                    <w:left w:val="single" w:sz="12" w:space="0" w:color="auto"/>
                  </w:tcBorders>
                </w:tcPr>
                <w:p w:rsidR="001C4813" w:rsidRDefault="001C4813" w:rsidP="00E5220B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565" w:type="dxa"/>
                  <w:vAlign w:val="center"/>
                </w:tcPr>
                <w:p w:rsidR="001C4813" w:rsidRDefault="001C4813" w:rsidP="00E5220B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222" w:type="dxa"/>
                  <w:vAlign w:val="center"/>
                </w:tcPr>
                <w:p w:rsidR="001C4813" w:rsidRDefault="001C4813" w:rsidP="00E5220B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C4813" w:rsidRDefault="001C4813" w:rsidP="00E5220B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C4813" w:rsidRDefault="001C4813" w:rsidP="00E5220B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C4813" w:rsidRDefault="001C4813" w:rsidP="00E5220B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3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right w:val="single" w:sz="12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1C4813" w:rsidRPr="00A50B1F" w:rsidTr="00E5220B">
              <w:trPr>
                <w:cantSplit/>
                <w:trHeight w:val="350"/>
              </w:trPr>
              <w:tc>
                <w:tcPr>
                  <w:tcW w:w="3918" w:type="dxa"/>
                  <w:tcBorders>
                    <w:left w:val="single" w:sz="12" w:space="0" w:color="auto"/>
                  </w:tcBorders>
                </w:tcPr>
                <w:p w:rsidR="001C4813" w:rsidRDefault="001C4813" w:rsidP="00E5220B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65" w:type="dxa"/>
                  <w:vAlign w:val="center"/>
                </w:tcPr>
                <w:p w:rsidR="001C4813" w:rsidRDefault="001C4813" w:rsidP="00E5220B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3.2</w:t>
                  </w:r>
                </w:p>
              </w:tc>
              <w:tc>
                <w:tcPr>
                  <w:tcW w:w="222" w:type="dxa"/>
                  <w:vAlign w:val="center"/>
                </w:tcPr>
                <w:p w:rsidR="001C4813" w:rsidRDefault="001C4813" w:rsidP="00E5220B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C4813" w:rsidRDefault="001C4813" w:rsidP="00E5220B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C4813" w:rsidRDefault="001C4813" w:rsidP="00E5220B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C4813" w:rsidRDefault="001C4813" w:rsidP="00E5220B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3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right w:val="single" w:sz="12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1C4813" w:rsidRPr="00A50B1F" w:rsidTr="00E5220B">
              <w:trPr>
                <w:cantSplit/>
                <w:trHeight w:val="350"/>
              </w:trPr>
              <w:tc>
                <w:tcPr>
                  <w:tcW w:w="3918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1C4813" w:rsidRDefault="001C4813" w:rsidP="00E5220B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65" w:type="dxa"/>
                  <w:tcBorders>
                    <w:bottom w:val="single" w:sz="12" w:space="0" w:color="auto"/>
                  </w:tcBorders>
                  <w:vAlign w:val="center"/>
                </w:tcPr>
                <w:p w:rsidR="001C4813" w:rsidRDefault="001C4813" w:rsidP="00E5220B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3.3</w:t>
                  </w:r>
                </w:p>
              </w:tc>
              <w:tc>
                <w:tcPr>
                  <w:tcW w:w="222" w:type="dxa"/>
                  <w:tcBorders>
                    <w:bottom w:val="single" w:sz="12" w:space="0" w:color="auto"/>
                  </w:tcBorders>
                  <w:vAlign w:val="center"/>
                </w:tcPr>
                <w:p w:rsidR="001C4813" w:rsidRDefault="001C4813" w:rsidP="00E5220B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12" w:space="0" w:color="auto"/>
                  </w:tcBorders>
                  <w:vAlign w:val="center"/>
                </w:tcPr>
                <w:p w:rsidR="001C4813" w:rsidRDefault="001C4813" w:rsidP="00E5220B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12" w:space="0" w:color="auto"/>
                  </w:tcBorders>
                  <w:vAlign w:val="center"/>
                </w:tcPr>
                <w:p w:rsidR="001C4813" w:rsidRDefault="001C4813" w:rsidP="00E5220B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12" w:space="0" w:color="auto"/>
                  </w:tcBorders>
                  <w:vAlign w:val="center"/>
                </w:tcPr>
                <w:p w:rsidR="001C4813" w:rsidRDefault="001C4813" w:rsidP="00E5220B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tcBorders>
                    <w:bottom w:val="single" w:sz="12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tcBorders>
                    <w:bottom w:val="single" w:sz="12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3" w:type="dxa"/>
                  <w:tcBorders>
                    <w:bottom w:val="single" w:sz="12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bottom w:val="single" w:sz="12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bottom w:val="single" w:sz="12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bottom w:val="single" w:sz="12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bottom w:val="single" w:sz="12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bottom w:val="single" w:sz="12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bottom w:val="single" w:sz="12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bottom w:val="single" w:sz="12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bottom w:val="single" w:sz="12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bottom w:val="single" w:sz="12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bottom w:val="single" w:sz="12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bottom w:val="single" w:sz="12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bottom w:val="single" w:sz="12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</w:tbl>
          <w:p w:rsidR="001C4813" w:rsidRPr="00CC316B" w:rsidRDefault="001C4813" w:rsidP="00E52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1C4813" w:rsidRDefault="001C4813" w:rsidP="007842AB">
      <w:pPr>
        <w:tabs>
          <w:tab w:val="left" w:pos="284"/>
          <w:tab w:val="left" w:pos="8222"/>
          <w:tab w:val="left" w:pos="8364"/>
        </w:tabs>
        <w:spacing w:after="100" w:line="240" w:lineRule="atLeast"/>
        <w:jc w:val="both"/>
        <w:rPr>
          <w:rFonts w:ascii="Candara" w:hAnsi="Candara"/>
          <w:sz w:val="20"/>
          <w:szCs w:val="20"/>
        </w:rPr>
        <w:sectPr w:rsidR="001C4813" w:rsidSect="001C4813">
          <w:pgSz w:w="16838" w:h="11906" w:orient="landscape"/>
          <w:pgMar w:top="1701" w:right="1701" w:bottom="1134" w:left="1134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1C4813" w:rsidTr="00E34334">
        <w:tc>
          <w:tcPr>
            <w:tcW w:w="97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4813" w:rsidRPr="00994F5D" w:rsidRDefault="006E0EC2" w:rsidP="004556E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lastRenderedPageBreak/>
              <w:t>VIII</w:t>
            </w:r>
            <w:r w:rsidR="00E34334" w:rsidRPr="00E34334">
              <w:rPr>
                <w:rFonts w:ascii="Candara" w:hAnsi="Candara"/>
                <w:b/>
                <w:sz w:val="20"/>
                <w:szCs w:val="20"/>
              </w:rPr>
              <w:t xml:space="preserve">. Descreva a contrapartida </w:t>
            </w:r>
            <w:r w:rsidR="004556E4">
              <w:rPr>
                <w:rFonts w:ascii="Candara" w:hAnsi="Candara"/>
                <w:b/>
                <w:sz w:val="20"/>
                <w:szCs w:val="20"/>
              </w:rPr>
              <w:t>da</w:t>
            </w:r>
            <w:r w:rsidR="00E34334" w:rsidRPr="00E34334">
              <w:rPr>
                <w:rFonts w:ascii="Candara" w:hAnsi="Candara"/>
                <w:b/>
                <w:sz w:val="20"/>
                <w:szCs w:val="20"/>
              </w:rPr>
              <w:t xml:space="preserve"> Instituição de Ensino Superior (disponibilidade efetiva de infraestrutura e apoio técnico).</w:t>
            </w:r>
          </w:p>
        </w:tc>
      </w:tr>
      <w:tr w:rsidR="00E34334" w:rsidTr="00E34334">
        <w:tc>
          <w:tcPr>
            <w:tcW w:w="9747" w:type="dxa"/>
            <w:shd w:val="clear" w:color="auto" w:fill="auto"/>
          </w:tcPr>
          <w:p w:rsidR="00E34334" w:rsidRPr="00E34334" w:rsidRDefault="00E34334" w:rsidP="00E52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E34334" w:rsidTr="00E5220B">
        <w:tc>
          <w:tcPr>
            <w:tcW w:w="9747" w:type="dxa"/>
            <w:shd w:val="clear" w:color="auto" w:fill="D9D9D9" w:themeFill="background1" w:themeFillShade="D9"/>
          </w:tcPr>
          <w:p w:rsidR="00E34334" w:rsidRPr="00E34334" w:rsidRDefault="006E0EC2" w:rsidP="004556E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IX</w:t>
            </w:r>
            <w:r w:rsidR="00E34334" w:rsidRPr="00E34334">
              <w:rPr>
                <w:rFonts w:ascii="Candara" w:hAnsi="Candara"/>
                <w:b/>
                <w:sz w:val="20"/>
                <w:szCs w:val="20"/>
              </w:rPr>
              <w:t xml:space="preserve">. Explicite o comprometimento </w:t>
            </w:r>
            <w:r w:rsidR="004556E4">
              <w:rPr>
                <w:rFonts w:ascii="Candara" w:hAnsi="Candara"/>
                <w:b/>
                <w:sz w:val="20"/>
                <w:szCs w:val="20"/>
              </w:rPr>
              <w:t>da</w:t>
            </w:r>
            <w:r w:rsidR="00E34334" w:rsidRPr="00E34334">
              <w:rPr>
                <w:rFonts w:ascii="Candara" w:hAnsi="Candara"/>
                <w:b/>
                <w:sz w:val="20"/>
                <w:szCs w:val="20"/>
              </w:rPr>
              <w:t xml:space="preserve"> Instituição de Ensino Superior com a continuidade e fortalecimento do ensino e pesquisa na área, mesmo depois de encerrada a execução do processo.</w:t>
            </w:r>
          </w:p>
        </w:tc>
      </w:tr>
      <w:tr w:rsidR="001C4813" w:rsidTr="00E5220B">
        <w:tc>
          <w:tcPr>
            <w:tcW w:w="9747" w:type="dxa"/>
            <w:shd w:val="clear" w:color="auto" w:fill="auto"/>
          </w:tcPr>
          <w:p w:rsidR="001C4813" w:rsidRPr="009C5061" w:rsidRDefault="001C4813" w:rsidP="0007197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1C4813" w:rsidTr="00E5220B">
        <w:tc>
          <w:tcPr>
            <w:tcW w:w="97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4813" w:rsidRDefault="006E0EC2" w:rsidP="00E52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1C4813"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1C4813">
              <w:rPr>
                <w:rFonts w:ascii="Candara" w:hAnsi="Candara"/>
                <w:b/>
                <w:sz w:val="20"/>
                <w:szCs w:val="20"/>
              </w:rPr>
              <w:t>Indicadores de Produtividade Esperados</w:t>
            </w:r>
          </w:p>
          <w:p w:rsidR="001C4813" w:rsidRPr="00994F5D" w:rsidRDefault="001C4813" w:rsidP="00E52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1C4813" w:rsidTr="00E5220B">
        <w:tc>
          <w:tcPr>
            <w:tcW w:w="9747" w:type="dxa"/>
            <w:shd w:val="clear" w:color="auto" w:fill="auto"/>
          </w:tcPr>
          <w:tbl>
            <w:tblPr>
              <w:tblpPr w:leftFromText="141" w:rightFromText="141" w:horzAnchor="margin" w:tblpY="780"/>
              <w:tblOverlap w:val="never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828"/>
              <w:gridCol w:w="4253"/>
              <w:gridCol w:w="567"/>
              <w:gridCol w:w="567"/>
              <w:gridCol w:w="567"/>
              <w:gridCol w:w="567"/>
              <w:gridCol w:w="567"/>
              <w:gridCol w:w="585"/>
            </w:tblGrid>
            <w:tr w:rsidR="001C4813" w:rsidRPr="00A50B1F" w:rsidTr="0007197C">
              <w:trPr>
                <w:cantSplit/>
                <w:trHeight w:val="350"/>
              </w:trPr>
              <w:tc>
                <w:tcPr>
                  <w:tcW w:w="6081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C4813" w:rsidRPr="00A50B1F" w:rsidRDefault="001C4813" w:rsidP="00E5220B">
                  <w:pPr>
                    <w:pStyle w:val="Ttulo4"/>
                    <w:rPr>
                      <w:rFonts w:ascii="Candara" w:hAnsi="Candara" w:cs="Arial"/>
                      <w:b w:val="0"/>
                      <w:sz w:val="20"/>
                    </w:rPr>
                  </w:pPr>
                  <w:r>
                    <w:rPr>
                      <w:rFonts w:ascii="Candara" w:hAnsi="Candara" w:cs="Arial"/>
                      <w:bCs/>
                      <w:sz w:val="20"/>
                    </w:rPr>
                    <w:t>Produtividade Esperada</w:t>
                  </w:r>
                </w:p>
              </w:tc>
              <w:tc>
                <w:tcPr>
                  <w:tcW w:w="2835" w:type="dxa"/>
                  <w:gridSpan w:val="5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C4813" w:rsidRPr="00A50B1F" w:rsidRDefault="001C4813" w:rsidP="00E5220B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Quantidade por Ano</w:t>
                  </w:r>
                </w:p>
              </w:tc>
              <w:tc>
                <w:tcPr>
                  <w:tcW w:w="58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Total</w:t>
                  </w:r>
                </w:p>
              </w:tc>
            </w:tr>
            <w:tr w:rsidR="001C4813" w:rsidRPr="00A50B1F" w:rsidTr="0007197C">
              <w:trPr>
                <w:cantSplit/>
                <w:trHeight w:val="544"/>
              </w:trPr>
              <w:tc>
                <w:tcPr>
                  <w:tcW w:w="6081" w:type="dxa"/>
                  <w:gridSpan w:val="2"/>
                  <w:vMerge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C4813" w:rsidRPr="00A50B1F" w:rsidRDefault="001C4813" w:rsidP="00E5220B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1C4813" w:rsidRPr="0097413E" w:rsidRDefault="0007197C" w:rsidP="0007197C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13" w:rsidRPr="00A50B1F" w:rsidRDefault="001C4813" w:rsidP="0007197C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13" w:rsidRPr="00A50B1F" w:rsidRDefault="001C4813" w:rsidP="0007197C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13" w:rsidRPr="00A50B1F" w:rsidRDefault="001C4813" w:rsidP="0007197C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13" w:rsidRPr="00A50B1F" w:rsidRDefault="001C4813" w:rsidP="0007197C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1C4813" w:rsidRPr="00A50B1F" w:rsidTr="0007197C">
              <w:trPr>
                <w:cantSplit/>
                <w:trHeight w:val="409"/>
              </w:trPr>
              <w:tc>
                <w:tcPr>
                  <w:tcW w:w="1828" w:type="dxa"/>
                  <w:vMerge w:val="restart"/>
                  <w:tcBorders>
                    <w:top w:val="single" w:sz="8" w:space="0" w:color="auto"/>
                    <w:left w:val="single" w:sz="12" w:space="0" w:color="auto"/>
                  </w:tcBorders>
                </w:tcPr>
                <w:p w:rsidR="001C4813" w:rsidRPr="00A50B1F" w:rsidRDefault="001C4813" w:rsidP="00E5220B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  <w:r w:rsidRPr="00A50B1F">
                    <w:rPr>
                      <w:rFonts w:ascii="Candara" w:hAnsi="Candara" w:cs="Arial"/>
                      <w:b w:val="0"/>
                      <w:bCs/>
                      <w:sz w:val="20"/>
                    </w:rPr>
                    <w:t xml:space="preserve">1. </w:t>
                  </w:r>
                  <w:r>
                    <w:rPr>
                      <w:rFonts w:ascii="Candara" w:hAnsi="Candara" w:cs="Arial"/>
                      <w:b w:val="0"/>
                      <w:bCs/>
                      <w:sz w:val="20"/>
                    </w:rPr>
                    <w:t>Publicações</w:t>
                  </w:r>
                </w:p>
              </w:tc>
              <w:tc>
                <w:tcPr>
                  <w:tcW w:w="4253" w:type="dxa"/>
                  <w:tcBorders>
                    <w:top w:val="single" w:sz="8" w:space="0" w:color="auto"/>
                    <w:right w:val="single" w:sz="4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  <w:r w:rsidRPr="00A50B1F">
                    <w:rPr>
                      <w:rFonts w:ascii="Candara" w:hAnsi="Candara" w:cs="Arial"/>
                      <w:b w:val="0"/>
                      <w:bCs/>
                      <w:sz w:val="20"/>
                    </w:rPr>
                    <w:t>1.1</w:t>
                  </w:r>
                  <w:r>
                    <w:rPr>
                      <w:rFonts w:ascii="Candara" w:hAnsi="Candara" w:cs="Arial"/>
                      <w:b w:val="0"/>
                      <w:bCs/>
                      <w:sz w:val="20"/>
                    </w:rPr>
                    <w:t xml:space="preserve"> Livros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right w:val="single" w:sz="4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1C4813" w:rsidRPr="00A50B1F" w:rsidTr="0007197C">
              <w:trPr>
                <w:cantSplit/>
                <w:trHeight w:val="350"/>
              </w:trPr>
              <w:tc>
                <w:tcPr>
                  <w:tcW w:w="1828" w:type="dxa"/>
                  <w:vMerge/>
                  <w:tcBorders>
                    <w:left w:val="single" w:sz="12" w:space="0" w:color="auto"/>
                  </w:tcBorders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 w:rsidRPr="00A50B1F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1.2</w:t>
                  </w: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 xml:space="preserve"> Artigos em Revistas/Periódicos Internacionais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1C4813" w:rsidRPr="00A50B1F" w:rsidTr="0007197C">
              <w:trPr>
                <w:cantSplit/>
                <w:trHeight w:val="350"/>
              </w:trPr>
              <w:tc>
                <w:tcPr>
                  <w:tcW w:w="1828" w:type="dxa"/>
                  <w:vMerge/>
                  <w:tcBorders>
                    <w:left w:val="single" w:sz="12" w:space="0" w:color="auto"/>
                  </w:tcBorders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tcBorders>
                    <w:right w:val="single" w:sz="4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pStyle w:val="Textodenotaderodap"/>
                    <w:rPr>
                      <w:rFonts w:ascii="Candara" w:hAnsi="Candara" w:cs="Arial"/>
                      <w:bCs/>
                      <w:snapToGrid w:val="0"/>
                    </w:rPr>
                  </w:pPr>
                  <w:r w:rsidRPr="00A50B1F">
                    <w:rPr>
                      <w:rFonts w:ascii="Candara" w:hAnsi="Candara" w:cs="Arial"/>
                      <w:bCs/>
                      <w:snapToGrid w:val="0"/>
                    </w:rPr>
                    <w:t>1.3</w:t>
                  </w:r>
                  <w:r>
                    <w:rPr>
                      <w:rFonts w:ascii="Candara" w:hAnsi="Candara" w:cs="Arial"/>
                      <w:bCs/>
                      <w:snapToGrid w:val="0"/>
                    </w:rPr>
                    <w:t xml:space="preserve"> Artigos em Revistas/Periódicos Nacionais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pStyle w:val="Textodenotaderodap"/>
                    <w:rPr>
                      <w:rFonts w:ascii="Candara" w:hAnsi="Candara" w:cs="Arial"/>
                      <w:bCs/>
                      <w:snapToGrid w:val="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627D5D" w:rsidRPr="00A50B1F" w:rsidTr="00B04CAF">
              <w:trPr>
                <w:cantSplit/>
                <w:trHeight w:val="350"/>
              </w:trPr>
              <w:tc>
                <w:tcPr>
                  <w:tcW w:w="1828" w:type="dxa"/>
                  <w:vMerge w:val="restart"/>
                  <w:tcBorders>
                    <w:left w:val="single" w:sz="12" w:space="0" w:color="auto"/>
                  </w:tcBorders>
                </w:tcPr>
                <w:p w:rsidR="00627D5D" w:rsidRPr="00A50B1F" w:rsidRDefault="00627D5D" w:rsidP="00E5220B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 xml:space="preserve">2. </w:t>
                  </w:r>
                  <w:r w:rsidRPr="00627D5D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Formação de recursos humanos</w:t>
                  </w:r>
                </w:p>
              </w:tc>
              <w:tc>
                <w:tcPr>
                  <w:tcW w:w="4253" w:type="dxa"/>
                  <w:tcBorders>
                    <w:right w:val="single" w:sz="4" w:space="0" w:color="auto"/>
                  </w:tcBorders>
                </w:tcPr>
                <w:p w:rsidR="00627D5D" w:rsidRPr="00627D5D" w:rsidRDefault="00627D5D" w:rsidP="00482C43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 w:rsidRPr="00627D5D">
                    <w:rPr>
                      <w:rFonts w:ascii="Candara" w:hAnsi="Candara"/>
                      <w:sz w:val="20"/>
                      <w:szCs w:val="20"/>
                    </w:rPr>
                    <w:t>2.1 Artigos publicados em Anais de eventos científicos internacionais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27D5D" w:rsidRPr="00A50B1F" w:rsidRDefault="00627D5D" w:rsidP="00E5220B">
                  <w:pPr>
                    <w:pStyle w:val="Textodenotaderodap"/>
                    <w:rPr>
                      <w:rFonts w:ascii="Candara" w:hAnsi="Candara" w:cs="Arial"/>
                      <w:bCs/>
                      <w:snapToGrid w:val="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7D5D" w:rsidRPr="00A50B1F" w:rsidRDefault="00627D5D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7D5D" w:rsidRPr="00A50B1F" w:rsidRDefault="00627D5D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7D5D" w:rsidRPr="00A50B1F" w:rsidRDefault="00627D5D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7D5D" w:rsidRPr="00A50B1F" w:rsidRDefault="00627D5D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27D5D" w:rsidRPr="00A50B1F" w:rsidRDefault="00627D5D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627D5D" w:rsidRPr="00A50B1F" w:rsidTr="00B04CAF">
              <w:trPr>
                <w:cantSplit/>
                <w:trHeight w:val="350"/>
              </w:trPr>
              <w:tc>
                <w:tcPr>
                  <w:tcW w:w="1828" w:type="dxa"/>
                  <w:vMerge/>
                  <w:tcBorders>
                    <w:left w:val="single" w:sz="12" w:space="0" w:color="auto"/>
                  </w:tcBorders>
                </w:tcPr>
                <w:p w:rsidR="00627D5D" w:rsidRPr="00A50B1F" w:rsidRDefault="00627D5D" w:rsidP="00E5220B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tcBorders>
                    <w:right w:val="single" w:sz="4" w:space="0" w:color="auto"/>
                  </w:tcBorders>
                </w:tcPr>
                <w:p w:rsidR="00627D5D" w:rsidRPr="00627D5D" w:rsidRDefault="00627D5D" w:rsidP="00482C43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 w:rsidRPr="00627D5D">
                    <w:rPr>
                      <w:rFonts w:ascii="Candara" w:hAnsi="Candara"/>
                      <w:sz w:val="20"/>
                      <w:szCs w:val="20"/>
                    </w:rPr>
                    <w:t>2.2 Artigos publicados em Anais de eventos científicos nacionais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27D5D" w:rsidRPr="00A50B1F" w:rsidRDefault="00627D5D" w:rsidP="00E5220B">
                  <w:pPr>
                    <w:pStyle w:val="Textodenotaderodap"/>
                    <w:rPr>
                      <w:rFonts w:ascii="Candara" w:hAnsi="Candara" w:cs="Arial"/>
                      <w:bCs/>
                      <w:snapToGrid w:val="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7D5D" w:rsidRPr="00A50B1F" w:rsidRDefault="00627D5D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7D5D" w:rsidRPr="00A50B1F" w:rsidRDefault="00627D5D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7D5D" w:rsidRPr="00A50B1F" w:rsidRDefault="00627D5D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7D5D" w:rsidRPr="00A50B1F" w:rsidRDefault="00627D5D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27D5D" w:rsidRPr="00A50B1F" w:rsidRDefault="00627D5D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627D5D" w:rsidRPr="00A50B1F" w:rsidTr="00B04CAF">
              <w:trPr>
                <w:cantSplit/>
                <w:trHeight w:val="350"/>
              </w:trPr>
              <w:tc>
                <w:tcPr>
                  <w:tcW w:w="1828" w:type="dxa"/>
                  <w:vMerge/>
                  <w:tcBorders>
                    <w:left w:val="single" w:sz="12" w:space="0" w:color="auto"/>
                  </w:tcBorders>
                </w:tcPr>
                <w:p w:rsidR="00627D5D" w:rsidRPr="00A50B1F" w:rsidRDefault="00627D5D" w:rsidP="00E5220B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tcBorders>
                    <w:right w:val="single" w:sz="4" w:space="0" w:color="auto"/>
                  </w:tcBorders>
                </w:tcPr>
                <w:p w:rsidR="00627D5D" w:rsidRPr="00627D5D" w:rsidRDefault="00627D5D" w:rsidP="00482C43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 w:rsidRPr="00627D5D">
                    <w:rPr>
                      <w:rFonts w:ascii="Candara" w:hAnsi="Candara"/>
                      <w:sz w:val="20"/>
                      <w:szCs w:val="20"/>
                    </w:rPr>
                    <w:t>2.3 Painéis em Eventos Científicos Internacionais ou Nacionais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27D5D" w:rsidRPr="00A50B1F" w:rsidRDefault="00627D5D" w:rsidP="00E5220B">
                  <w:pPr>
                    <w:pStyle w:val="Textodenotaderodap"/>
                    <w:rPr>
                      <w:rFonts w:ascii="Candara" w:hAnsi="Candara" w:cs="Arial"/>
                      <w:bCs/>
                      <w:snapToGrid w:val="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7D5D" w:rsidRPr="00A50B1F" w:rsidRDefault="00627D5D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7D5D" w:rsidRPr="00A50B1F" w:rsidRDefault="00627D5D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7D5D" w:rsidRPr="00A50B1F" w:rsidRDefault="00627D5D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7D5D" w:rsidRPr="00A50B1F" w:rsidRDefault="00627D5D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27D5D" w:rsidRPr="00A50B1F" w:rsidRDefault="00627D5D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1C4813" w:rsidRPr="00A50B1F" w:rsidTr="006E0EC2">
              <w:trPr>
                <w:cantSplit/>
                <w:trHeight w:val="350"/>
              </w:trPr>
              <w:tc>
                <w:tcPr>
                  <w:tcW w:w="1828" w:type="dxa"/>
                  <w:tcBorders>
                    <w:left w:val="single" w:sz="12" w:space="0" w:color="auto"/>
                  </w:tcBorders>
                  <w:shd w:val="clear" w:color="auto" w:fill="D9D9D9" w:themeFill="background1" w:themeFillShade="D9"/>
                </w:tcPr>
                <w:p w:rsidR="001C4813" w:rsidRPr="006E0EC2" w:rsidRDefault="00627D5D" w:rsidP="00E5220B">
                  <w:pPr>
                    <w:rPr>
                      <w:rFonts w:ascii="Candara" w:hAnsi="Candara" w:cs="Arial"/>
                      <w:b/>
                      <w:bCs/>
                      <w:snapToGrid w:val="0"/>
                      <w:sz w:val="20"/>
                      <w:szCs w:val="20"/>
                    </w:rPr>
                  </w:pPr>
                  <w:r w:rsidRPr="006E0EC2">
                    <w:rPr>
                      <w:rFonts w:ascii="Candara" w:hAnsi="Candara" w:cs="Arial"/>
                      <w:b/>
                      <w:bCs/>
                      <w:snapToGrid w:val="0"/>
                      <w:sz w:val="20"/>
                      <w:szCs w:val="20"/>
                    </w:rPr>
                    <w:t>3</w:t>
                  </w:r>
                  <w:r w:rsidR="001C4813" w:rsidRPr="006E0EC2">
                    <w:rPr>
                      <w:rFonts w:ascii="Candara" w:hAnsi="Candara" w:cs="Arial"/>
                      <w:b/>
                      <w:bCs/>
                      <w:snapToGrid w:val="0"/>
                      <w:sz w:val="20"/>
                      <w:szCs w:val="20"/>
                    </w:rPr>
                    <w:t xml:space="preserve">. Formação de recursos humanos </w:t>
                  </w:r>
                </w:p>
              </w:tc>
              <w:tc>
                <w:tcPr>
                  <w:tcW w:w="4253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C4813" w:rsidRPr="006E0EC2" w:rsidRDefault="00627D5D" w:rsidP="006E0EC2">
                  <w:pPr>
                    <w:rPr>
                      <w:rFonts w:ascii="Candara" w:hAnsi="Candara" w:cs="Arial"/>
                      <w:b/>
                      <w:bCs/>
                      <w:snapToGrid w:val="0"/>
                      <w:sz w:val="20"/>
                      <w:szCs w:val="20"/>
                    </w:rPr>
                  </w:pPr>
                  <w:r w:rsidRPr="006E0EC2">
                    <w:rPr>
                      <w:rFonts w:ascii="Candara" w:hAnsi="Candara" w:cs="Arial"/>
                      <w:b/>
                      <w:bCs/>
                      <w:snapToGrid w:val="0"/>
                      <w:sz w:val="20"/>
                      <w:szCs w:val="20"/>
                    </w:rPr>
                    <w:t>3</w:t>
                  </w:r>
                  <w:r w:rsidR="001C4813" w:rsidRPr="006E0EC2">
                    <w:rPr>
                      <w:rFonts w:ascii="Candara" w:hAnsi="Candara" w:cs="Arial"/>
                      <w:b/>
                      <w:bCs/>
                      <w:snapToGrid w:val="0"/>
                      <w:sz w:val="20"/>
                      <w:szCs w:val="20"/>
                    </w:rPr>
                    <w:t xml:space="preserve">.1 </w:t>
                  </w:r>
                  <w:r w:rsidR="006E0EC2" w:rsidRPr="006E0EC2">
                    <w:rPr>
                      <w:rFonts w:ascii="Candara" w:hAnsi="Candara" w:cs="Arial"/>
                      <w:b/>
                      <w:bCs/>
                      <w:snapToGrid w:val="0"/>
                      <w:sz w:val="20"/>
                      <w:szCs w:val="20"/>
                    </w:rPr>
                    <w:t>Tese</w:t>
                  </w:r>
                  <w:r w:rsidR="008B4B88">
                    <w:rPr>
                      <w:rFonts w:ascii="Candara" w:hAnsi="Candara" w:cs="Arial"/>
                      <w:b/>
                      <w:bCs/>
                      <w:snapToGrid w:val="0"/>
                      <w:sz w:val="20"/>
                      <w:szCs w:val="20"/>
                    </w:rPr>
                    <w:t>s</w:t>
                  </w:r>
                  <w:bookmarkStart w:id="0" w:name="_GoBack"/>
                  <w:bookmarkEnd w:id="0"/>
                  <w:r w:rsidR="006E0EC2" w:rsidRPr="006E0EC2">
                    <w:rPr>
                      <w:rFonts w:ascii="Candara" w:hAnsi="Candara" w:cs="Arial"/>
                      <w:b/>
                      <w:bCs/>
                      <w:snapToGrid w:val="0"/>
                      <w:sz w:val="20"/>
                      <w:szCs w:val="20"/>
                    </w:rPr>
                    <w:t xml:space="preserve"> de Doutorado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C4813" w:rsidRDefault="001C4813" w:rsidP="00E5220B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1C4813" w:rsidRPr="00A50B1F" w:rsidTr="0007197C">
              <w:trPr>
                <w:cantSplit/>
                <w:trHeight w:val="350"/>
              </w:trPr>
              <w:tc>
                <w:tcPr>
                  <w:tcW w:w="1828" w:type="dxa"/>
                  <w:vMerge w:val="restart"/>
                  <w:tcBorders>
                    <w:left w:val="single" w:sz="12" w:space="0" w:color="auto"/>
                  </w:tcBorders>
                </w:tcPr>
                <w:p w:rsidR="001C4813" w:rsidRDefault="00627D5D" w:rsidP="00E5220B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4</w:t>
                  </w:r>
                  <w:r w:rsidR="001C4813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.</w:t>
                  </w:r>
                  <w:proofErr w:type="gramEnd"/>
                  <w:r w:rsidR="001C4813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Modelos/Protótipos/Software</w:t>
                  </w:r>
                </w:p>
                <w:p w:rsidR="001C4813" w:rsidRPr="00A50B1F" w:rsidRDefault="001C4813" w:rsidP="00E5220B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tcBorders>
                    <w:right w:val="single" w:sz="4" w:space="0" w:color="auto"/>
                  </w:tcBorders>
                  <w:vAlign w:val="center"/>
                </w:tcPr>
                <w:p w:rsidR="001C4813" w:rsidRPr="00A50B1F" w:rsidRDefault="00627D5D" w:rsidP="00E5220B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4</w:t>
                  </w:r>
                  <w:r w:rsidR="001C4813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.1 Modelos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1C4813" w:rsidRPr="00A50B1F" w:rsidTr="0007197C">
              <w:trPr>
                <w:cantSplit/>
                <w:trHeight w:val="350"/>
              </w:trPr>
              <w:tc>
                <w:tcPr>
                  <w:tcW w:w="1828" w:type="dxa"/>
                  <w:vMerge/>
                  <w:tcBorders>
                    <w:left w:val="single" w:sz="12" w:space="0" w:color="auto"/>
                  </w:tcBorders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tcBorders>
                    <w:right w:val="single" w:sz="4" w:space="0" w:color="auto"/>
                  </w:tcBorders>
                  <w:vAlign w:val="center"/>
                </w:tcPr>
                <w:p w:rsidR="001C4813" w:rsidRPr="00A50B1F" w:rsidRDefault="00627D5D" w:rsidP="00E5220B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4</w:t>
                  </w:r>
                  <w:r w:rsidR="001C4813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.2 Protótipo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1C4813" w:rsidRPr="00A50B1F" w:rsidTr="0007197C">
              <w:trPr>
                <w:cantSplit/>
                <w:trHeight w:val="350"/>
              </w:trPr>
              <w:tc>
                <w:tcPr>
                  <w:tcW w:w="1828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1C4813" w:rsidRPr="00A50B1F" w:rsidRDefault="00627D5D" w:rsidP="00E5220B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5</w:t>
                  </w:r>
                  <w:r w:rsidR="001C4813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. Patentes</w:t>
                  </w:r>
                </w:p>
              </w:tc>
              <w:tc>
                <w:tcPr>
                  <w:tcW w:w="4253" w:type="dxa"/>
                  <w:tcBorders>
                    <w:right w:val="single" w:sz="4" w:space="0" w:color="auto"/>
                  </w:tcBorders>
                  <w:vAlign w:val="center"/>
                </w:tcPr>
                <w:p w:rsidR="001C4813" w:rsidRPr="00A50B1F" w:rsidRDefault="00627D5D" w:rsidP="00E5220B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5</w:t>
                  </w:r>
                  <w:r w:rsidR="001C4813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.1 Patentes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1C4813" w:rsidRPr="00A50B1F" w:rsidTr="0007197C">
              <w:trPr>
                <w:cantSplit/>
                <w:trHeight w:val="350"/>
              </w:trPr>
              <w:tc>
                <w:tcPr>
                  <w:tcW w:w="1828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1C4813" w:rsidRPr="00A50B1F" w:rsidRDefault="00627D5D" w:rsidP="00E5220B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6</w:t>
                  </w:r>
                  <w:r w:rsidR="001C4813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. Outros</w:t>
                  </w:r>
                </w:p>
              </w:tc>
              <w:tc>
                <w:tcPr>
                  <w:tcW w:w="4253" w:type="dxa"/>
                  <w:tcBorders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C4813" w:rsidRPr="00A50B1F" w:rsidRDefault="00627D5D" w:rsidP="00E5220B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6</w:t>
                  </w:r>
                  <w:r w:rsidR="001C4813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.1</w:t>
                  </w:r>
                </w:p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C4813" w:rsidRPr="00A50B1F" w:rsidRDefault="001C4813" w:rsidP="00E5220B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</w:tbl>
          <w:p w:rsidR="001C4813" w:rsidRPr="0007197C" w:rsidRDefault="001C4813" w:rsidP="00E52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1C4813" w:rsidTr="00E5220B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1C4813" w:rsidRDefault="006E0EC2" w:rsidP="00E52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I</w:t>
            </w:r>
            <w:r w:rsidR="001C4813">
              <w:rPr>
                <w:rFonts w:ascii="Candara" w:hAnsi="Candara"/>
                <w:b/>
                <w:sz w:val="20"/>
                <w:szCs w:val="20"/>
              </w:rPr>
              <w:t>. Observações / Comentários adicionais que julgue pertinente</w:t>
            </w:r>
          </w:p>
        </w:tc>
      </w:tr>
      <w:tr w:rsidR="001C4813" w:rsidTr="00E5220B">
        <w:trPr>
          <w:trHeight w:val="115"/>
        </w:trPr>
        <w:tc>
          <w:tcPr>
            <w:tcW w:w="9747" w:type="dxa"/>
            <w:shd w:val="clear" w:color="auto" w:fill="auto"/>
          </w:tcPr>
          <w:p w:rsidR="001C4813" w:rsidRPr="00E34334" w:rsidRDefault="001C4813" w:rsidP="00E3433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1C4813" w:rsidTr="00E5220B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1C4813" w:rsidRDefault="001C4813" w:rsidP="00E52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I</w:t>
            </w:r>
            <w:r w:rsidR="006E0EC2">
              <w:rPr>
                <w:rFonts w:ascii="Candara" w:hAnsi="Candara"/>
                <w:b/>
                <w:sz w:val="20"/>
                <w:szCs w:val="20"/>
              </w:rPr>
              <w:t>I</w:t>
            </w:r>
            <w:r>
              <w:rPr>
                <w:rFonts w:ascii="Candara" w:hAnsi="Candara"/>
                <w:b/>
                <w:sz w:val="20"/>
                <w:szCs w:val="20"/>
              </w:rPr>
              <w:t>. Principais referências bibliográficas</w:t>
            </w:r>
          </w:p>
        </w:tc>
      </w:tr>
      <w:tr w:rsidR="001C4813" w:rsidTr="00E5220B">
        <w:trPr>
          <w:trHeight w:val="115"/>
        </w:trPr>
        <w:tc>
          <w:tcPr>
            <w:tcW w:w="9747" w:type="dxa"/>
            <w:shd w:val="clear" w:color="auto" w:fill="auto"/>
          </w:tcPr>
          <w:p w:rsidR="001C4813" w:rsidRPr="00E34334" w:rsidRDefault="001C4813" w:rsidP="00E3433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1C4813" w:rsidTr="00E5220B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1C4813" w:rsidRPr="00994F5D" w:rsidRDefault="00E34334" w:rsidP="00E52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6E0EC2">
              <w:rPr>
                <w:rFonts w:ascii="Candara" w:hAnsi="Candara"/>
                <w:b/>
                <w:sz w:val="20"/>
                <w:szCs w:val="20"/>
              </w:rPr>
              <w:t>III</w:t>
            </w:r>
            <w:r w:rsidR="001C4813">
              <w:rPr>
                <w:rFonts w:ascii="Candara" w:hAnsi="Candara"/>
                <w:b/>
                <w:sz w:val="20"/>
                <w:szCs w:val="20"/>
              </w:rPr>
              <w:t xml:space="preserve">. Anexos </w:t>
            </w:r>
            <w:r w:rsidR="001C4813" w:rsidRPr="00E74DD3">
              <w:rPr>
                <w:rFonts w:ascii="Candara" w:hAnsi="Candara"/>
                <w:i/>
                <w:color w:val="FF0000"/>
                <w:sz w:val="20"/>
                <w:szCs w:val="20"/>
              </w:rPr>
              <w:t>(se for o caso, informe os anexos que estão sendo encaminhados ao Projeto</w:t>
            </w:r>
            <w:proofErr w:type="gramStart"/>
            <w:r w:rsidR="001C4813" w:rsidRPr="00E74DD3">
              <w:rPr>
                <w:rFonts w:ascii="Candara" w:hAnsi="Candara"/>
                <w:i/>
                <w:color w:val="FF0000"/>
                <w:sz w:val="20"/>
                <w:szCs w:val="20"/>
              </w:rPr>
              <w:t>)</w:t>
            </w:r>
            <w:proofErr w:type="gramEnd"/>
          </w:p>
        </w:tc>
      </w:tr>
      <w:tr w:rsidR="001C4813" w:rsidTr="00E5220B">
        <w:trPr>
          <w:trHeight w:val="115"/>
        </w:trPr>
        <w:tc>
          <w:tcPr>
            <w:tcW w:w="9747" w:type="dxa"/>
            <w:shd w:val="clear" w:color="auto" w:fill="auto"/>
          </w:tcPr>
          <w:p w:rsidR="001C4813" w:rsidRPr="00E34334" w:rsidRDefault="001C4813" w:rsidP="00E3433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1C4813" w:rsidTr="00E5220B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1C4813" w:rsidRDefault="006E0EC2" w:rsidP="001278E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6</w:t>
            </w:r>
            <w:r w:rsidR="001C4813">
              <w:rPr>
                <w:rFonts w:ascii="Candara" w:hAnsi="Candara"/>
                <w:b/>
                <w:sz w:val="20"/>
                <w:szCs w:val="20"/>
              </w:rPr>
              <w:t>. ASSINATURA DO COORDENADOR</w:t>
            </w:r>
          </w:p>
        </w:tc>
      </w:tr>
      <w:tr w:rsidR="001C4813" w:rsidTr="00E5220B">
        <w:trPr>
          <w:trHeight w:val="115"/>
        </w:trPr>
        <w:tc>
          <w:tcPr>
            <w:tcW w:w="9747" w:type="dxa"/>
            <w:shd w:val="clear" w:color="auto" w:fill="auto"/>
          </w:tcPr>
          <w:p w:rsidR="001C4813" w:rsidRDefault="001C4813" w:rsidP="00E3433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ata: ___/___/___</w:t>
            </w:r>
          </w:p>
          <w:p w:rsidR="001C4813" w:rsidRDefault="00E34334" w:rsidP="00E52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__</w:t>
            </w:r>
            <w:r w:rsidR="001C4813">
              <w:rPr>
                <w:rFonts w:ascii="Candara" w:hAnsi="Candara"/>
                <w:b/>
                <w:sz w:val="20"/>
                <w:szCs w:val="20"/>
              </w:rPr>
              <w:t>______________________________</w:t>
            </w:r>
          </w:p>
          <w:p w:rsidR="001C4813" w:rsidRPr="00CB5547" w:rsidRDefault="001C4813" w:rsidP="00E5220B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  <w:r w:rsidRPr="00CB5547">
              <w:rPr>
                <w:rFonts w:ascii="Candara" w:hAnsi="Candara"/>
                <w:color w:val="FF0000"/>
                <w:sz w:val="20"/>
                <w:szCs w:val="20"/>
              </w:rPr>
              <w:t>Nome do coordenador</w:t>
            </w:r>
          </w:p>
          <w:p w:rsidR="001C4813" w:rsidRPr="00E34334" w:rsidRDefault="001C4813" w:rsidP="00E5220B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ndara" w:hAnsi="Candara"/>
                <w:sz w:val="20"/>
                <w:szCs w:val="20"/>
              </w:rPr>
            </w:pPr>
            <w:r w:rsidRPr="00E34334">
              <w:rPr>
                <w:rFonts w:ascii="Candara" w:hAnsi="Candara"/>
                <w:sz w:val="20"/>
                <w:szCs w:val="20"/>
              </w:rPr>
              <w:t>Coordenador do Projeto</w:t>
            </w:r>
          </w:p>
          <w:p w:rsidR="001C4813" w:rsidRPr="00921DC5" w:rsidRDefault="001C4813" w:rsidP="00E5220B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CB5547">
              <w:rPr>
                <w:rFonts w:ascii="Candara" w:hAnsi="Candara"/>
                <w:color w:val="FF0000"/>
                <w:sz w:val="20"/>
                <w:szCs w:val="20"/>
              </w:rPr>
              <w:t xml:space="preserve">Nome da Instituição </w:t>
            </w:r>
          </w:p>
        </w:tc>
      </w:tr>
    </w:tbl>
    <w:p w:rsidR="007842AB" w:rsidRDefault="007842AB" w:rsidP="007842AB">
      <w:pPr>
        <w:tabs>
          <w:tab w:val="left" w:pos="284"/>
          <w:tab w:val="left" w:pos="8222"/>
          <w:tab w:val="left" w:pos="8364"/>
        </w:tabs>
        <w:spacing w:after="100" w:line="240" w:lineRule="atLeast"/>
        <w:jc w:val="both"/>
        <w:rPr>
          <w:rFonts w:ascii="Candara" w:hAnsi="Candara"/>
          <w:sz w:val="20"/>
          <w:szCs w:val="20"/>
        </w:rPr>
      </w:pPr>
    </w:p>
    <w:sectPr w:rsidR="007842AB" w:rsidSect="001C4813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B81" w:rsidRDefault="00AF3B81" w:rsidP="008E407F">
      <w:r>
        <w:separator/>
      </w:r>
    </w:p>
  </w:endnote>
  <w:endnote w:type="continuationSeparator" w:id="0">
    <w:p w:rsidR="00AF3B81" w:rsidRDefault="00AF3B81" w:rsidP="008E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352323"/>
      <w:docPartObj>
        <w:docPartGallery w:val="Page Numbers (Bottom of Page)"/>
        <w:docPartUnique/>
      </w:docPartObj>
    </w:sdtPr>
    <w:sdtEndPr>
      <w:rPr>
        <w:rFonts w:ascii="Candara" w:hAnsi="Candara"/>
        <w:sz w:val="20"/>
      </w:rPr>
    </w:sdtEndPr>
    <w:sdtContent>
      <w:p w:rsidR="00DD53A6" w:rsidRPr="00DD53A6" w:rsidRDefault="00DD53A6">
        <w:pPr>
          <w:pStyle w:val="Rodap"/>
          <w:jc w:val="center"/>
          <w:rPr>
            <w:rFonts w:ascii="Candara" w:hAnsi="Candara"/>
            <w:sz w:val="20"/>
          </w:rPr>
        </w:pPr>
        <w:r w:rsidRPr="00DD53A6">
          <w:rPr>
            <w:rFonts w:ascii="Candara" w:hAnsi="Candara"/>
            <w:sz w:val="20"/>
          </w:rPr>
          <w:fldChar w:fldCharType="begin"/>
        </w:r>
        <w:r w:rsidRPr="00DD53A6">
          <w:rPr>
            <w:rFonts w:ascii="Candara" w:hAnsi="Candara"/>
            <w:sz w:val="20"/>
          </w:rPr>
          <w:instrText>PAGE   \* MERGEFORMAT</w:instrText>
        </w:r>
        <w:r w:rsidRPr="00DD53A6">
          <w:rPr>
            <w:rFonts w:ascii="Candara" w:hAnsi="Candara"/>
            <w:sz w:val="20"/>
          </w:rPr>
          <w:fldChar w:fldCharType="separate"/>
        </w:r>
        <w:r w:rsidR="008B4B88">
          <w:rPr>
            <w:rFonts w:ascii="Candara" w:hAnsi="Candara"/>
            <w:noProof/>
            <w:sz w:val="20"/>
          </w:rPr>
          <w:t>5</w:t>
        </w:r>
        <w:r w:rsidRPr="00DD53A6">
          <w:rPr>
            <w:rFonts w:ascii="Candara" w:hAnsi="Candara"/>
            <w:sz w:val="20"/>
          </w:rPr>
          <w:fldChar w:fldCharType="end"/>
        </w:r>
        <w:r w:rsidRPr="00DD53A6">
          <w:rPr>
            <w:rFonts w:ascii="Candara" w:hAnsi="Candara"/>
            <w:sz w:val="20"/>
          </w:rPr>
          <w:t>/</w:t>
        </w:r>
        <w:r w:rsidR="00454E9E">
          <w:rPr>
            <w:rFonts w:ascii="Candara" w:hAnsi="Candara"/>
            <w:sz w:val="20"/>
          </w:rPr>
          <w:t>6</w:t>
        </w:r>
      </w:p>
    </w:sdtContent>
  </w:sdt>
  <w:p w:rsidR="00DD53A6" w:rsidRDefault="00DD53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B81" w:rsidRDefault="00AF3B81" w:rsidP="008E407F">
      <w:r>
        <w:separator/>
      </w:r>
    </w:p>
  </w:footnote>
  <w:footnote w:type="continuationSeparator" w:id="0">
    <w:p w:rsidR="00AF3B81" w:rsidRDefault="00AF3B81" w:rsidP="008E4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7F" w:rsidRDefault="008E407F" w:rsidP="008E407F">
    <w:pPr>
      <w:pStyle w:val="Cabealho"/>
      <w:jc w:val="center"/>
    </w:pPr>
  </w:p>
  <w:tbl>
    <w:tblPr>
      <w:tblW w:w="0" w:type="auto"/>
      <w:tblLook w:val="04A0" w:firstRow="1" w:lastRow="0" w:firstColumn="1" w:lastColumn="0" w:noHBand="0" w:noVBand="1"/>
    </w:tblPr>
    <w:tblGrid>
      <w:gridCol w:w="1198"/>
      <w:gridCol w:w="6890"/>
      <w:gridCol w:w="1199"/>
    </w:tblGrid>
    <w:tr w:rsidR="00315C3E" w:rsidTr="00315C3E">
      <w:trPr>
        <w:trHeight w:val="1081"/>
      </w:trPr>
      <w:tc>
        <w:tcPr>
          <w:tcW w:w="2926" w:type="dxa"/>
          <w:shd w:val="clear" w:color="auto" w:fill="auto"/>
        </w:tcPr>
        <w:p w:rsidR="00315C3E" w:rsidRPr="00A44B60" w:rsidRDefault="00315C3E" w:rsidP="00AA05ED">
          <w:pPr>
            <w:pStyle w:val="Cabealho"/>
            <w:rPr>
              <w:rFonts w:ascii="Candara" w:hAnsi="Candara"/>
              <w:color w:val="0070C0"/>
            </w:rPr>
          </w:pPr>
        </w:p>
      </w:tc>
      <w:tc>
        <w:tcPr>
          <w:tcW w:w="2926" w:type="dxa"/>
          <w:shd w:val="clear" w:color="auto" w:fill="auto"/>
        </w:tcPr>
        <w:p w:rsidR="00315C3E" w:rsidRDefault="00465398" w:rsidP="00AA05ED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6A523801" wp14:editId="6F3B7BF1">
                <wp:extent cx="4237990" cy="4857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7990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7" w:type="dxa"/>
          <w:shd w:val="clear" w:color="auto" w:fill="auto"/>
        </w:tcPr>
        <w:p w:rsidR="00315C3E" w:rsidRDefault="00315C3E" w:rsidP="00A44B60">
          <w:pPr>
            <w:pStyle w:val="Cabealho"/>
            <w:jc w:val="center"/>
          </w:pPr>
        </w:p>
      </w:tc>
    </w:tr>
  </w:tbl>
  <w:p w:rsidR="008E407F" w:rsidRDefault="008E407F" w:rsidP="008E407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A5895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D5A6B"/>
    <w:multiLevelType w:val="hybridMultilevel"/>
    <w:tmpl w:val="2B944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75CC7"/>
    <w:multiLevelType w:val="hybridMultilevel"/>
    <w:tmpl w:val="0206F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50500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D1EC3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12814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E1849"/>
    <w:multiLevelType w:val="hybridMultilevel"/>
    <w:tmpl w:val="5148CB70"/>
    <w:lvl w:ilvl="0" w:tplc="1B6C3E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B3F0D"/>
    <w:multiLevelType w:val="hybridMultilevel"/>
    <w:tmpl w:val="2474D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B1EA2"/>
    <w:multiLevelType w:val="hybridMultilevel"/>
    <w:tmpl w:val="B99299D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7F"/>
    <w:rsid w:val="00000552"/>
    <w:rsid w:val="00013826"/>
    <w:rsid w:val="000279FC"/>
    <w:rsid w:val="000704B0"/>
    <w:rsid w:val="0007197C"/>
    <w:rsid w:val="000A668F"/>
    <w:rsid w:val="000B5FBC"/>
    <w:rsid w:val="000D29EC"/>
    <w:rsid w:val="000D3841"/>
    <w:rsid w:val="000F173E"/>
    <w:rsid w:val="00107F7A"/>
    <w:rsid w:val="001278E5"/>
    <w:rsid w:val="0013415A"/>
    <w:rsid w:val="00150650"/>
    <w:rsid w:val="001726CC"/>
    <w:rsid w:val="00173440"/>
    <w:rsid w:val="00187B1F"/>
    <w:rsid w:val="001B69CD"/>
    <w:rsid w:val="001C4813"/>
    <w:rsid w:val="001D2FA8"/>
    <w:rsid w:val="001D3A63"/>
    <w:rsid w:val="00222CE6"/>
    <w:rsid w:val="0023396C"/>
    <w:rsid w:val="00242D37"/>
    <w:rsid w:val="002964A4"/>
    <w:rsid w:val="002C6E5C"/>
    <w:rsid w:val="002D0B4D"/>
    <w:rsid w:val="00315C3E"/>
    <w:rsid w:val="00356D5C"/>
    <w:rsid w:val="0037365E"/>
    <w:rsid w:val="00386FED"/>
    <w:rsid w:val="0039032F"/>
    <w:rsid w:val="00397334"/>
    <w:rsid w:val="004467F6"/>
    <w:rsid w:val="004529EE"/>
    <w:rsid w:val="00454E9E"/>
    <w:rsid w:val="004556E4"/>
    <w:rsid w:val="00465398"/>
    <w:rsid w:val="004B7E9B"/>
    <w:rsid w:val="004E34F6"/>
    <w:rsid w:val="00552D8C"/>
    <w:rsid w:val="00582FC4"/>
    <w:rsid w:val="005868DB"/>
    <w:rsid w:val="005B38F5"/>
    <w:rsid w:val="005F51B4"/>
    <w:rsid w:val="00627D5D"/>
    <w:rsid w:val="00635235"/>
    <w:rsid w:val="00637C86"/>
    <w:rsid w:val="006772ED"/>
    <w:rsid w:val="006D0A61"/>
    <w:rsid w:val="006E0EC2"/>
    <w:rsid w:val="006F47DC"/>
    <w:rsid w:val="006F4A02"/>
    <w:rsid w:val="006F70DA"/>
    <w:rsid w:val="007544BF"/>
    <w:rsid w:val="0076683B"/>
    <w:rsid w:val="007827C4"/>
    <w:rsid w:val="007842AB"/>
    <w:rsid w:val="007E5265"/>
    <w:rsid w:val="00845F4E"/>
    <w:rsid w:val="008507AC"/>
    <w:rsid w:val="0085657C"/>
    <w:rsid w:val="008710B0"/>
    <w:rsid w:val="00887D3F"/>
    <w:rsid w:val="008B4B88"/>
    <w:rsid w:val="008C219C"/>
    <w:rsid w:val="008E407F"/>
    <w:rsid w:val="008F67E2"/>
    <w:rsid w:val="00912D6C"/>
    <w:rsid w:val="00945BC2"/>
    <w:rsid w:val="009750F4"/>
    <w:rsid w:val="00994F5D"/>
    <w:rsid w:val="009A4015"/>
    <w:rsid w:val="009C5061"/>
    <w:rsid w:val="00A20A23"/>
    <w:rsid w:val="00A220DD"/>
    <w:rsid w:val="00A352FC"/>
    <w:rsid w:val="00A44B60"/>
    <w:rsid w:val="00A50B1F"/>
    <w:rsid w:val="00A70A84"/>
    <w:rsid w:val="00A7533E"/>
    <w:rsid w:val="00A80AC5"/>
    <w:rsid w:val="00AB5E07"/>
    <w:rsid w:val="00AF3B81"/>
    <w:rsid w:val="00B007FA"/>
    <w:rsid w:val="00B16E33"/>
    <w:rsid w:val="00B22AA5"/>
    <w:rsid w:val="00B27739"/>
    <w:rsid w:val="00B31073"/>
    <w:rsid w:val="00B7705B"/>
    <w:rsid w:val="00BA3BB9"/>
    <w:rsid w:val="00BB487E"/>
    <w:rsid w:val="00BB4FE2"/>
    <w:rsid w:val="00BD71DC"/>
    <w:rsid w:val="00BF09CF"/>
    <w:rsid w:val="00BF3E2C"/>
    <w:rsid w:val="00C147E2"/>
    <w:rsid w:val="00C5415D"/>
    <w:rsid w:val="00C91CB2"/>
    <w:rsid w:val="00CA1869"/>
    <w:rsid w:val="00CB5547"/>
    <w:rsid w:val="00CE7B57"/>
    <w:rsid w:val="00D02BE9"/>
    <w:rsid w:val="00D270AB"/>
    <w:rsid w:val="00D43D07"/>
    <w:rsid w:val="00D7475C"/>
    <w:rsid w:val="00D74F62"/>
    <w:rsid w:val="00D84326"/>
    <w:rsid w:val="00DC0900"/>
    <w:rsid w:val="00DD118E"/>
    <w:rsid w:val="00DD53A6"/>
    <w:rsid w:val="00E34334"/>
    <w:rsid w:val="00E4586A"/>
    <w:rsid w:val="00E74DD3"/>
    <w:rsid w:val="00E9673E"/>
    <w:rsid w:val="00E97E76"/>
    <w:rsid w:val="00EB1F92"/>
    <w:rsid w:val="00EC1819"/>
    <w:rsid w:val="00F022DD"/>
    <w:rsid w:val="00F10DFF"/>
    <w:rsid w:val="00F533FB"/>
    <w:rsid w:val="00FA038F"/>
    <w:rsid w:val="00FC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07F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A50B1F"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A3B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A3B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E407F"/>
    <w:pPr>
      <w:ind w:left="360" w:firstLine="34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E407F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8E40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7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E40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7F"/>
    <w:rPr>
      <w:sz w:val="24"/>
      <w:szCs w:val="24"/>
    </w:rPr>
  </w:style>
  <w:style w:type="paragraph" w:styleId="Textodebalo">
    <w:name w:val="Balloon Text"/>
    <w:basedOn w:val="Normal"/>
    <w:link w:val="TextodebaloChar"/>
    <w:rsid w:val="008E40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E40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8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2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51B4"/>
    <w:pPr>
      <w:spacing w:before="120" w:after="120"/>
    </w:pPr>
  </w:style>
  <w:style w:type="paragraph" w:styleId="Recuodecorpodetexto2">
    <w:name w:val="Body Text Indent 2"/>
    <w:basedOn w:val="Normal"/>
    <w:link w:val="Recuodecorpodetexto2Char"/>
    <w:unhideWhenUsed/>
    <w:rsid w:val="005F51B4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F51B4"/>
  </w:style>
  <w:style w:type="character" w:customStyle="1" w:styleId="Ttulo4Char">
    <w:name w:val="Título 4 Char"/>
    <w:basedOn w:val="Fontepargpadro"/>
    <w:link w:val="Ttulo4"/>
    <w:rsid w:val="00A50B1F"/>
    <w:rPr>
      <w:b/>
      <w:sz w:val="28"/>
    </w:rPr>
  </w:style>
  <w:style w:type="paragraph" w:styleId="Textodenotaderodap">
    <w:name w:val="footnote text"/>
    <w:basedOn w:val="Normal"/>
    <w:link w:val="TextodenotaderodapChar"/>
    <w:rsid w:val="00A50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1F"/>
  </w:style>
  <w:style w:type="character" w:customStyle="1" w:styleId="Ttulo5Char">
    <w:name w:val="Título 5 Char"/>
    <w:basedOn w:val="Fontepargpadro"/>
    <w:link w:val="Ttulo5"/>
    <w:semiHidden/>
    <w:rsid w:val="00BA3B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BA3BB9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07F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A50B1F"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A3B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A3B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E407F"/>
    <w:pPr>
      <w:ind w:left="360" w:firstLine="34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E407F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8E40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7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E40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7F"/>
    <w:rPr>
      <w:sz w:val="24"/>
      <w:szCs w:val="24"/>
    </w:rPr>
  </w:style>
  <w:style w:type="paragraph" w:styleId="Textodebalo">
    <w:name w:val="Balloon Text"/>
    <w:basedOn w:val="Normal"/>
    <w:link w:val="TextodebaloChar"/>
    <w:rsid w:val="008E40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E40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8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2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51B4"/>
    <w:pPr>
      <w:spacing w:before="120" w:after="120"/>
    </w:pPr>
  </w:style>
  <w:style w:type="paragraph" w:styleId="Recuodecorpodetexto2">
    <w:name w:val="Body Text Indent 2"/>
    <w:basedOn w:val="Normal"/>
    <w:link w:val="Recuodecorpodetexto2Char"/>
    <w:unhideWhenUsed/>
    <w:rsid w:val="005F51B4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F51B4"/>
  </w:style>
  <w:style w:type="character" w:customStyle="1" w:styleId="Ttulo4Char">
    <w:name w:val="Título 4 Char"/>
    <w:basedOn w:val="Fontepargpadro"/>
    <w:link w:val="Ttulo4"/>
    <w:rsid w:val="00A50B1F"/>
    <w:rPr>
      <w:b/>
      <w:sz w:val="28"/>
    </w:rPr>
  </w:style>
  <w:style w:type="paragraph" w:styleId="Textodenotaderodap">
    <w:name w:val="footnote text"/>
    <w:basedOn w:val="Normal"/>
    <w:link w:val="TextodenotaderodapChar"/>
    <w:rsid w:val="00A50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1F"/>
  </w:style>
  <w:style w:type="character" w:customStyle="1" w:styleId="Ttulo5Char">
    <w:name w:val="Título 5 Char"/>
    <w:basedOn w:val="Fontepargpadro"/>
    <w:link w:val="Ttulo5"/>
    <w:semiHidden/>
    <w:rsid w:val="00BA3B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BA3BB9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7C4D-C460-47BA-8E62-413CF82C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91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Plakoudi Souto Maior</dc:creator>
  <cp:lastModifiedBy>capes</cp:lastModifiedBy>
  <cp:revision>7</cp:revision>
  <cp:lastPrinted>2013-11-13T15:19:00Z</cp:lastPrinted>
  <dcterms:created xsi:type="dcterms:W3CDTF">2014-09-24T18:11:00Z</dcterms:created>
  <dcterms:modified xsi:type="dcterms:W3CDTF">2014-11-12T17:08:00Z</dcterms:modified>
</cp:coreProperties>
</file>